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4" w:rsidRPr="00951192" w:rsidRDefault="00780F8A" w:rsidP="00A82C5E">
      <w:pPr>
        <w:ind w:left="3792" w:firstLine="708"/>
      </w:pPr>
      <w:r w:rsidRPr="00951192">
        <w:t xml:space="preserve">Утверждаю </w:t>
      </w:r>
    </w:p>
    <w:p w:rsidR="00AF2374" w:rsidRPr="00951192" w:rsidRDefault="00B734DB">
      <w:pPr>
        <w:ind w:left="4500"/>
      </w:pPr>
      <w:r w:rsidRPr="00951192">
        <w:t>Вр.и.о. н</w:t>
      </w:r>
      <w:r w:rsidR="00780F8A" w:rsidRPr="00951192">
        <w:t>ачальник</w:t>
      </w:r>
      <w:r w:rsidRPr="00951192">
        <w:t>а</w:t>
      </w:r>
      <w:r w:rsidR="00780F8A" w:rsidRPr="00951192">
        <w:t xml:space="preserve"> Прикамского территориального управления МЭПР РТ </w:t>
      </w:r>
    </w:p>
    <w:p w:rsidR="00AF2374" w:rsidRPr="00951192" w:rsidRDefault="00780F8A">
      <w:pPr>
        <w:ind w:left="4500"/>
      </w:pPr>
      <w:r w:rsidRPr="00951192">
        <w:t xml:space="preserve">_________________ </w:t>
      </w:r>
      <w:r w:rsidR="00B734DB" w:rsidRPr="00951192">
        <w:t>Колесова О.А</w:t>
      </w:r>
      <w:r w:rsidRPr="00951192">
        <w:t>.</w:t>
      </w:r>
    </w:p>
    <w:p w:rsidR="00AF2374" w:rsidRPr="00951192" w:rsidRDefault="00780F8A">
      <w:pPr>
        <w:ind w:left="4500"/>
      </w:pPr>
      <w:r w:rsidRPr="00951192">
        <w:t>«_____»________2019 г.</w:t>
      </w:r>
    </w:p>
    <w:p w:rsidR="00AF2374" w:rsidRPr="00951192" w:rsidRDefault="00AF2374">
      <w:pPr>
        <w:ind w:left="4500"/>
      </w:pPr>
    </w:p>
    <w:p w:rsidR="00AF2374" w:rsidRPr="00951192" w:rsidRDefault="00780F8A">
      <w:pPr>
        <w:jc w:val="center"/>
        <w:rPr>
          <w:b/>
        </w:rPr>
      </w:pPr>
      <w:r w:rsidRPr="00951192">
        <w:rPr>
          <w:b/>
        </w:rPr>
        <w:t>План работы Прикамского территориального управления МЭПР</w:t>
      </w:r>
      <w:r w:rsidR="006E3C23" w:rsidRPr="00951192">
        <w:rPr>
          <w:b/>
        </w:rPr>
        <w:t xml:space="preserve"> РТ на период с </w:t>
      </w:r>
      <w:r w:rsidR="00B734DB" w:rsidRPr="00951192">
        <w:rPr>
          <w:b/>
        </w:rPr>
        <w:t>21</w:t>
      </w:r>
      <w:r w:rsidR="00A933B3" w:rsidRPr="00951192">
        <w:rPr>
          <w:b/>
        </w:rPr>
        <w:t>.</w:t>
      </w:r>
      <w:r w:rsidR="004B23D1" w:rsidRPr="00951192">
        <w:rPr>
          <w:b/>
        </w:rPr>
        <w:t>10</w:t>
      </w:r>
      <w:r w:rsidR="006E3C23" w:rsidRPr="00951192">
        <w:rPr>
          <w:b/>
        </w:rPr>
        <w:t xml:space="preserve">.2019 по </w:t>
      </w:r>
      <w:r w:rsidR="00B734DB" w:rsidRPr="00951192">
        <w:rPr>
          <w:b/>
        </w:rPr>
        <w:t>25</w:t>
      </w:r>
      <w:r w:rsidR="00CC38E0" w:rsidRPr="00951192">
        <w:rPr>
          <w:b/>
        </w:rPr>
        <w:t>.</w:t>
      </w:r>
      <w:r w:rsidR="00274718" w:rsidRPr="00951192">
        <w:rPr>
          <w:b/>
        </w:rPr>
        <w:t>10</w:t>
      </w:r>
      <w:r w:rsidRPr="00951192">
        <w:rPr>
          <w:b/>
        </w:rPr>
        <w:t>.2019</w:t>
      </w:r>
    </w:p>
    <w:tbl>
      <w:tblPr>
        <w:tblpPr w:leftFromText="180" w:rightFromText="180" w:vertAnchor="page" w:horzAnchor="margin" w:tblpX="-1128" w:tblpY="344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84"/>
        <w:gridCol w:w="992"/>
        <w:gridCol w:w="1134"/>
        <w:gridCol w:w="1418"/>
        <w:gridCol w:w="283"/>
        <w:gridCol w:w="1559"/>
      </w:tblGrid>
      <w:tr w:rsidR="00951192" w:rsidRPr="00951192" w:rsidTr="00E11769">
        <w:trPr>
          <w:trHeight w:val="474"/>
        </w:trPr>
        <w:tc>
          <w:tcPr>
            <w:tcW w:w="5211" w:type="dxa"/>
            <w:gridSpan w:val="2"/>
          </w:tcPr>
          <w:p w:rsidR="00AF2374" w:rsidRPr="00951192" w:rsidRDefault="00780F8A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Cs w:val="20"/>
              </w:rPr>
              <w:t>Мероприятие</w:t>
            </w:r>
          </w:p>
        </w:tc>
        <w:tc>
          <w:tcPr>
            <w:tcW w:w="2410" w:type="dxa"/>
            <w:gridSpan w:val="3"/>
          </w:tcPr>
          <w:p w:rsidR="00AF2374" w:rsidRPr="00951192" w:rsidRDefault="00780F8A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Cs w:val="20"/>
              </w:rPr>
              <w:t>Исполнитель</w:t>
            </w:r>
          </w:p>
        </w:tc>
        <w:tc>
          <w:tcPr>
            <w:tcW w:w="1701" w:type="dxa"/>
            <w:gridSpan w:val="2"/>
          </w:tcPr>
          <w:p w:rsidR="00AF2374" w:rsidRPr="00951192" w:rsidRDefault="00780F8A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Cs w:val="20"/>
              </w:rPr>
              <w:t>Сроки исполнения</w:t>
            </w:r>
          </w:p>
        </w:tc>
        <w:tc>
          <w:tcPr>
            <w:tcW w:w="1559" w:type="dxa"/>
          </w:tcPr>
          <w:p w:rsidR="00AF2374" w:rsidRPr="00951192" w:rsidRDefault="00780F8A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Cs w:val="20"/>
              </w:rPr>
              <w:t>Примечание</w:t>
            </w:r>
          </w:p>
        </w:tc>
      </w:tr>
      <w:tr w:rsidR="00951192" w:rsidRPr="00951192" w:rsidTr="00E11769">
        <w:trPr>
          <w:trHeight w:val="474"/>
        </w:trPr>
        <w:tc>
          <w:tcPr>
            <w:tcW w:w="5211" w:type="dxa"/>
            <w:gridSpan w:val="2"/>
          </w:tcPr>
          <w:p w:rsidR="004E27D1" w:rsidRPr="00951192" w:rsidRDefault="004E27D1" w:rsidP="004E27D1">
            <w:r w:rsidRPr="00951192">
              <w:t>Участие в деловом понедельнике</w:t>
            </w:r>
          </w:p>
        </w:tc>
        <w:tc>
          <w:tcPr>
            <w:tcW w:w="2410" w:type="dxa"/>
            <w:gridSpan w:val="3"/>
            <w:vAlign w:val="center"/>
          </w:tcPr>
          <w:p w:rsidR="004E27D1" w:rsidRPr="00951192" w:rsidRDefault="0085056A" w:rsidP="004E27D1">
            <w:pPr>
              <w:jc w:val="center"/>
            </w:pPr>
            <w:r w:rsidRPr="00951192">
              <w:t>Колесова О.А</w:t>
            </w:r>
          </w:p>
        </w:tc>
        <w:tc>
          <w:tcPr>
            <w:tcW w:w="1701" w:type="dxa"/>
            <w:gridSpan w:val="2"/>
            <w:vAlign w:val="center"/>
          </w:tcPr>
          <w:p w:rsidR="004E27D1" w:rsidRPr="00951192" w:rsidRDefault="002C1311" w:rsidP="004B23D1">
            <w:pPr>
              <w:jc w:val="center"/>
            </w:pPr>
            <w:r w:rsidRPr="00951192">
              <w:t>21</w:t>
            </w:r>
            <w:r w:rsidR="00CC38E0" w:rsidRPr="00951192">
              <w:t>.</w:t>
            </w:r>
            <w:r w:rsidR="004B23D1" w:rsidRPr="00951192">
              <w:t>10</w:t>
            </w:r>
            <w:r w:rsidR="004E27D1" w:rsidRPr="00951192">
              <w:t>.2019</w:t>
            </w:r>
          </w:p>
        </w:tc>
        <w:tc>
          <w:tcPr>
            <w:tcW w:w="1559" w:type="dxa"/>
            <w:vAlign w:val="center"/>
          </w:tcPr>
          <w:p w:rsidR="004E27D1" w:rsidRPr="00951192" w:rsidRDefault="004E27D1" w:rsidP="004E27D1">
            <w:pPr>
              <w:ind w:right="34"/>
              <w:jc w:val="center"/>
              <w:rPr>
                <w:b/>
              </w:rPr>
            </w:pPr>
          </w:p>
        </w:tc>
      </w:tr>
      <w:tr w:rsidR="00951192" w:rsidRPr="00951192" w:rsidTr="00E11769">
        <w:trPr>
          <w:trHeight w:val="474"/>
        </w:trPr>
        <w:tc>
          <w:tcPr>
            <w:tcW w:w="5211" w:type="dxa"/>
            <w:gridSpan w:val="2"/>
          </w:tcPr>
          <w:p w:rsidR="00CC38E0" w:rsidRPr="00951192" w:rsidRDefault="00CC38E0" w:rsidP="00CC38E0">
            <w:pPr>
              <w:pStyle w:val="af0"/>
            </w:pPr>
            <w:r w:rsidRPr="00951192">
              <w:t>Участие в еженедельном аппаратном совещании в администрации Тукаевского муниципального района</w:t>
            </w:r>
          </w:p>
        </w:tc>
        <w:tc>
          <w:tcPr>
            <w:tcW w:w="2410" w:type="dxa"/>
            <w:gridSpan w:val="3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  <w:r w:rsidRPr="00951192">
              <w:t>Мирсаитова Л.В.</w:t>
            </w:r>
          </w:p>
        </w:tc>
        <w:tc>
          <w:tcPr>
            <w:tcW w:w="1701" w:type="dxa"/>
            <w:gridSpan w:val="2"/>
            <w:vAlign w:val="center"/>
          </w:tcPr>
          <w:p w:rsidR="00CC38E0" w:rsidRPr="00951192" w:rsidRDefault="002C1311" w:rsidP="004B23D1">
            <w:pPr>
              <w:jc w:val="center"/>
            </w:pPr>
            <w:r w:rsidRPr="00951192">
              <w:t>21</w:t>
            </w:r>
            <w:r w:rsidR="00CC38E0" w:rsidRPr="00951192">
              <w:t>.</w:t>
            </w:r>
            <w:r w:rsidR="004B23D1" w:rsidRPr="00951192">
              <w:t>10</w:t>
            </w:r>
            <w:r w:rsidR="00CC38E0" w:rsidRPr="00951192">
              <w:t>.2019</w:t>
            </w:r>
          </w:p>
        </w:tc>
        <w:tc>
          <w:tcPr>
            <w:tcW w:w="1559" w:type="dxa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</w:p>
        </w:tc>
      </w:tr>
      <w:tr w:rsidR="00951192" w:rsidRPr="00951192" w:rsidTr="00E11769">
        <w:trPr>
          <w:trHeight w:val="474"/>
        </w:trPr>
        <w:tc>
          <w:tcPr>
            <w:tcW w:w="5211" w:type="dxa"/>
            <w:gridSpan w:val="2"/>
          </w:tcPr>
          <w:p w:rsidR="00CC38E0" w:rsidRPr="00951192" w:rsidRDefault="00CC38E0" w:rsidP="00CC38E0">
            <w:pPr>
              <w:pStyle w:val="af0"/>
            </w:pPr>
            <w:r w:rsidRPr="00951192">
              <w:t xml:space="preserve">Участие в еженедельном совещании в администрации г. Мензелинск </w:t>
            </w:r>
          </w:p>
        </w:tc>
        <w:tc>
          <w:tcPr>
            <w:tcW w:w="2410" w:type="dxa"/>
            <w:gridSpan w:val="3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  <w:r w:rsidRPr="00951192">
              <w:t>Мингазов А.М.</w:t>
            </w:r>
          </w:p>
        </w:tc>
        <w:tc>
          <w:tcPr>
            <w:tcW w:w="1701" w:type="dxa"/>
            <w:gridSpan w:val="2"/>
            <w:vAlign w:val="center"/>
          </w:tcPr>
          <w:p w:rsidR="00CC38E0" w:rsidRPr="00951192" w:rsidRDefault="002C1311" w:rsidP="004B23D1">
            <w:pPr>
              <w:jc w:val="center"/>
            </w:pPr>
            <w:r w:rsidRPr="00951192">
              <w:t>21</w:t>
            </w:r>
            <w:r w:rsidR="00CC38E0" w:rsidRPr="00951192">
              <w:t>.</w:t>
            </w:r>
            <w:r w:rsidR="004B23D1" w:rsidRPr="00951192">
              <w:t>10</w:t>
            </w:r>
            <w:r w:rsidR="00CC38E0" w:rsidRPr="00951192">
              <w:t>.2019</w:t>
            </w:r>
          </w:p>
        </w:tc>
        <w:tc>
          <w:tcPr>
            <w:tcW w:w="1559" w:type="dxa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</w:p>
        </w:tc>
      </w:tr>
      <w:tr w:rsidR="00951192" w:rsidRPr="00951192" w:rsidTr="00E11769">
        <w:trPr>
          <w:trHeight w:val="474"/>
        </w:trPr>
        <w:tc>
          <w:tcPr>
            <w:tcW w:w="5211" w:type="dxa"/>
            <w:gridSpan w:val="2"/>
          </w:tcPr>
          <w:p w:rsidR="00CC38E0" w:rsidRPr="00951192" w:rsidRDefault="00CC38E0" w:rsidP="00CC38E0">
            <w:pPr>
              <w:pStyle w:val="af0"/>
            </w:pPr>
            <w:r w:rsidRPr="00951192">
              <w:t>Участие в еженедельном совещании в администрации г. Елабуга</w:t>
            </w:r>
          </w:p>
        </w:tc>
        <w:tc>
          <w:tcPr>
            <w:tcW w:w="2410" w:type="dxa"/>
            <w:gridSpan w:val="3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  <w:r w:rsidRPr="00951192">
              <w:t>Сабиров В.Ф.</w:t>
            </w:r>
          </w:p>
        </w:tc>
        <w:tc>
          <w:tcPr>
            <w:tcW w:w="1701" w:type="dxa"/>
            <w:gridSpan w:val="2"/>
            <w:vAlign w:val="center"/>
          </w:tcPr>
          <w:p w:rsidR="00CC38E0" w:rsidRPr="00951192" w:rsidRDefault="002C1311" w:rsidP="00274718">
            <w:pPr>
              <w:jc w:val="center"/>
            </w:pPr>
            <w:r w:rsidRPr="00951192">
              <w:t>22</w:t>
            </w:r>
            <w:r w:rsidR="00CC38E0" w:rsidRPr="00951192">
              <w:t>.</w:t>
            </w:r>
            <w:r w:rsidR="00274718" w:rsidRPr="00951192">
              <w:t>10</w:t>
            </w:r>
            <w:r w:rsidR="00CC38E0" w:rsidRPr="00951192">
              <w:t>.2019</w:t>
            </w:r>
          </w:p>
        </w:tc>
        <w:tc>
          <w:tcPr>
            <w:tcW w:w="1559" w:type="dxa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</w:p>
        </w:tc>
      </w:tr>
      <w:tr w:rsidR="00951192" w:rsidRPr="00951192" w:rsidTr="00E11769">
        <w:trPr>
          <w:trHeight w:val="474"/>
        </w:trPr>
        <w:tc>
          <w:tcPr>
            <w:tcW w:w="5211" w:type="dxa"/>
            <w:gridSpan w:val="2"/>
          </w:tcPr>
          <w:p w:rsidR="00CC38E0" w:rsidRPr="00951192" w:rsidRDefault="00CC38E0" w:rsidP="00CC38E0">
            <w:pPr>
              <w:pStyle w:val="af0"/>
            </w:pPr>
            <w:r w:rsidRPr="00951192">
              <w:t>Участие в Межведомственной земельной комиссии</w:t>
            </w:r>
            <w:r w:rsidRPr="00951192">
              <w:tab/>
            </w:r>
            <w:r w:rsidRPr="00951192">
              <w:tab/>
            </w:r>
          </w:p>
        </w:tc>
        <w:tc>
          <w:tcPr>
            <w:tcW w:w="2410" w:type="dxa"/>
            <w:gridSpan w:val="3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  <w:r w:rsidRPr="00951192">
              <w:t>Колесова О.А.</w:t>
            </w:r>
          </w:p>
        </w:tc>
        <w:tc>
          <w:tcPr>
            <w:tcW w:w="1701" w:type="dxa"/>
            <w:gridSpan w:val="2"/>
            <w:vAlign w:val="center"/>
          </w:tcPr>
          <w:p w:rsidR="00CC38E0" w:rsidRPr="00951192" w:rsidRDefault="002C1311" w:rsidP="004B23D1">
            <w:pPr>
              <w:jc w:val="center"/>
            </w:pPr>
            <w:r w:rsidRPr="00951192">
              <w:t>23</w:t>
            </w:r>
            <w:r w:rsidR="00CC38E0" w:rsidRPr="00951192">
              <w:t>.</w:t>
            </w:r>
            <w:r w:rsidR="00274718" w:rsidRPr="00951192">
              <w:t>10</w:t>
            </w:r>
            <w:r w:rsidR="00CC38E0" w:rsidRPr="00951192">
              <w:t>.2019</w:t>
            </w:r>
          </w:p>
        </w:tc>
        <w:tc>
          <w:tcPr>
            <w:tcW w:w="1559" w:type="dxa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</w:p>
        </w:tc>
      </w:tr>
      <w:tr w:rsidR="00951192" w:rsidRPr="00951192" w:rsidTr="00E11769">
        <w:trPr>
          <w:trHeight w:val="670"/>
        </w:trPr>
        <w:tc>
          <w:tcPr>
            <w:tcW w:w="5211" w:type="dxa"/>
            <w:gridSpan w:val="2"/>
          </w:tcPr>
          <w:p w:rsidR="00CC38E0" w:rsidRPr="00951192" w:rsidRDefault="00CC38E0" w:rsidP="00CC38E0">
            <w:pPr>
              <w:pStyle w:val="af0"/>
            </w:pPr>
            <w:r w:rsidRPr="00951192"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410" w:type="dxa"/>
            <w:gridSpan w:val="3"/>
            <w:vAlign w:val="center"/>
          </w:tcPr>
          <w:p w:rsidR="00CC38E0" w:rsidRPr="00951192" w:rsidRDefault="0085056A" w:rsidP="00CC38E0">
            <w:pPr>
              <w:pStyle w:val="af0"/>
              <w:jc w:val="center"/>
            </w:pPr>
            <w:r w:rsidRPr="00951192">
              <w:t>Колесова О.В.</w:t>
            </w:r>
          </w:p>
          <w:p w:rsidR="00CC38E0" w:rsidRPr="00951192" w:rsidRDefault="00CC38E0" w:rsidP="00CC38E0">
            <w:pPr>
              <w:pStyle w:val="af0"/>
              <w:jc w:val="center"/>
            </w:pPr>
            <w:r w:rsidRPr="00951192">
              <w:t>Миргасимова Р.А.</w:t>
            </w:r>
          </w:p>
        </w:tc>
        <w:tc>
          <w:tcPr>
            <w:tcW w:w="1701" w:type="dxa"/>
            <w:gridSpan w:val="2"/>
            <w:vAlign w:val="center"/>
          </w:tcPr>
          <w:p w:rsidR="00CC38E0" w:rsidRPr="00951192" w:rsidRDefault="002C1311" w:rsidP="0085056A">
            <w:pPr>
              <w:pStyle w:val="af0"/>
              <w:jc w:val="center"/>
            </w:pPr>
            <w:r w:rsidRPr="00951192">
              <w:t>24</w:t>
            </w:r>
            <w:r w:rsidR="00CC38E0" w:rsidRPr="00951192">
              <w:t>.</w:t>
            </w:r>
            <w:r w:rsidR="00274718" w:rsidRPr="00951192">
              <w:t>10</w:t>
            </w:r>
            <w:r w:rsidR="00CC38E0" w:rsidRPr="00951192">
              <w:t>.2019</w:t>
            </w:r>
          </w:p>
        </w:tc>
        <w:tc>
          <w:tcPr>
            <w:tcW w:w="1559" w:type="dxa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</w:p>
        </w:tc>
      </w:tr>
      <w:tr w:rsidR="00951192" w:rsidRPr="00951192" w:rsidTr="00E11769">
        <w:trPr>
          <w:trHeight w:val="590"/>
        </w:trPr>
        <w:tc>
          <w:tcPr>
            <w:tcW w:w="5211" w:type="dxa"/>
            <w:gridSpan w:val="2"/>
          </w:tcPr>
          <w:p w:rsidR="00CC38E0" w:rsidRPr="00951192" w:rsidRDefault="00CC38E0" w:rsidP="00CC38E0">
            <w:pPr>
              <w:pStyle w:val="af0"/>
              <w:rPr>
                <w:rStyle w:val="ae"/>
                <w:i w:val="0"/>
              </w:rPr>
            </w:pPr>
            <w:r w:rsidRPr="00951192">
              <w:rPr>
                <w:rStyle w:val="ae"/>
                <w:i w:val="0"/>
              </w:rPr>
              <w:t>Работа по категорированию предприятий и приему отчетности ПЭК</w:t>
            </w:r>
          </w:p>
        </w:tc>
        <w:tc>
          <w:tcPr>
            <w:tcW w:w="2410" w:type="dxa"/>
            <w:gridSpan w:val="3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  <w:r w:rsidRPr="00951192">
              <w:t>Усманов И.Х.</w:t>
            </w:r>
          </w:p>
        </w:tc>
        <w:tc>
          <w:tcPr>
            <w:tcW w:w="1701" w:type="dxa"/>
            <w:gridSpan w:val="2"/>
            <w:vAlign w:val="center"/>
          </w:tcPr>
          <w:p w:rsidR="00CC38E0" w:rsidRPr="00951192" w:rsidRDefault="00CC38E0" w:rsidP="00CC38E0">
            <w:pPr>
              <w:pStyle w:val="af0"/>
              <w:jc w:val="center"/>
            </w:pPr>
            <w:r w:rsidRPr="00951192">
              <w:t>Постоянно</w:t>
            </w:r>
          </w:p>
        </w:tc>
        <w:tc>
          <w:tcPr>
            <w:tcW w:w="1559" w:type="dxa"/>
            <w:vAlign w:val="center"/>
          </w:tcPr>
          <w:p w:rsidR="00CC38E0" w:rsidRPr="00951192" w:rsidRDefault="00CC38E0" w:rsidP="00CC38E0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951192" w:rsidRPr="00951192" w:rsidTr="00E11769">
        <w:trPr>
          <w:trHeight w:val="224"/>
        </w:trPr>
        <w:tc>
          <w:tcPr>
            <w:tcW w:w="10881" w:type="dxa"/>
            <w:gridSpan w:val="8"/>
          </w:tcPr>
          <w:p w:rsidR="00CC38E0" w:rsidRPr="00951192" w:rsidRDefault="00CC38E0" w:rsidP="00CC38E0">
            <w:pPr>
              <w:rPr>
                <w:b/>
                <w:sz w:val="20"/>
                <w:szCs w:val="20"/>
              </w:rPr>
            </w:pPr>
          </w:p>
          <w:p w:rsidR="00CC38E0" w:rsidRPr="00951192" w:rsidRDefault="00CC38E0" w:rsidP="00CC38E0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 w:val="22"/>
                <w:szCs w:val="20"/>
              </w:rPr>
              <w:t>Курсы повышения квалификаций</w:t>
            </w:r>
          </w:p>
          <w:tbl>
            <w:tblPr>
              <w:tblW w:w="10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04"/>
              <w:gridCol w:w="6477"/>
            </w:tblGrid>
            <w:tr w:rsidR="00951192" w:rsidRPr="00951192" w:rsidTr="00951192">
              <w:trPr>
                <w:trHeight w:val="462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6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ФИО</w:t>
                  </w:r>
                </w:p>
              </w:tc>
            </w:tr>
            <w:tr w:rsidR="00951192" w:rsidRPr="00951192" w:rsidTr="00951192">
              <w:trPr>
                <w:trHeight w:val="181"/>
              </w:trPr>
              <w:tc>
                <w:tcPr>
                  <w:tcW w:w="4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192" w:rsidRPr="00951192" w:rsidRDefault="00951192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.10.2019</w:t>
                  </w:r>
                </w:p>
              </w:tc>
              <w:tc>
                <w:tcPr>
                  <w:tcW w:w="6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192" w:rsidRPr="00951192" w:rsidRDefault="00951192" w:rsidP="0095119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Мирсаитова Л.В. (а</w:t>
                  </w:r>
                  <w:r w:rsidRPr="00951192">
                    <w:rPr>
                      <w:szCs w:val="20"/>
                    </w:rPr>
                    <w:t>ттестация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951192" w:rsidRPr="00951192" w:rsidTr="00951192">
              <w:trPr>
                <w:trHeight w:val="181"/>
              </w:trPr>
              <w:tc>
                <w:tcPr>
                  <w:tcW w:w="4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192" w:rsidRDefault="00951192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6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192" w:rsidRPr="00951192" w:rsidRDefault="00951192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ванова Е.С. </w:t>
                  </w:r>
                  <w:r w:rsidRPr="00951192">
                    <w:rPr>
                      <w:szCs w:val="20"/>
                    </w:rPr>
                    <w:t>(аттестация)</w:t>
                  </w:r>
                </w:p>
              </w:tc>
            </w:tr>
            <w:tr w:rsidR="00951192" w:rsidRPr="00951192" w:rsidTr="00951192">
              <w:trPr>
                <w:trHeight w:val="181"/>
              </w:trPr>
              <w:tc>
                <w:tcPr>
                  <w:tcW w:w="4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192" w:rsidRDefault="00951192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6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192" w:rsidRPr="00951192" w:rsidRDefault="00951192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хмтгалеева Г.А. (а</w:t>
                  </w:r>
                  <w:r w:rsidRPr="00951192">
                    <w:rPr>
                      <w:szCs w:val="20"/>
                    </w:rPr>
                    <w:t>ттестация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CC38E0" w:rsidRPr="00951192" w:rsidRDefault="00CC38E0" w:rsidP="00CC38E0">
            <w:pPr>
              <w:jc w:val="center"/>
              <w:rPr>
                <w:b/>
                <w:szCs w:val="20"/>
              </w:rPr>
            </w:pPr>
          </w:p>
          <w:p w:rsidR="00CC38E0" w:rsidRPr="00951192" w:rsidRDefault="00CC38E0" w:rsidP="00CC38E0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 w:val="22"/>
                <w:szCs w:val="20"/>
              </w:rPr>
              <w:t>СУДЕБНЫЕ ЗАСЕДАНИЯ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951192" w:rsidRPr="00951192" w:rsidTr="00E11769">
              <w:trPr>
                <w:trHeight w:val="213"/>
              </w:trPr>
              <w:tc>
                <w:tcPr>
                  <w:tcW w:w="10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58F" w:rsidRPr="00951192" w:rsidRDefault="00AF286B" w:rsidP="00732273">
                  <w:pPr>
                    <w:framePr w:hSpace="180" w:wrap="around" w:vAnchor="page" w:hAnchor="margin" w:x="-1128" w:y="3449"/>
                    <w:jc w:val="both"/>
                    <w:rPr>
                      <w:szCs w:val="20"/>
                    </w:rPr>
                  </w:pPr>
                  <w:r w:rsidRPr="00951192">
                    <w:rPr>
                      <w:szCs w:val="20"/>
                    </w:rPr>
                    <w:t>За период с 21</w:t>
                  </w:r>
                  <w:r w:rsidR="00E87983" w:rsidRPr="00951192">
                    <w:rPr>
                      <w:szCs w:val="20"/>
                    </w:rPr>
                    <w:t xml:space="preserve">.10.2019 г. по </w:t>
                  </w:r>
                  <w:r w:rsidRPr="00951192">
                    <w:rPr>
                      <w:szCs w:val="20"/>
                    </w:rPr>
                    <w:t>25</w:t>
                  </w:r>
                  <w:r w:rsidR="00E87983" w:rsidRPr="00951192">
                    <w:rPr>
                      <w:szCs w:val="20"/>
                    </w:rPr>
                    <w:t xml:space="preserve">.10.2019 г. судебные заседания с участием Прикамского ТУ </w:t>
                  </w:r>
                  <w:r w:rsidRPr="00951192">
                    <w:rPr>
                      <w:szCs w:val="20"/>
                    </w:rPr>
                    <w:t xml:space="preserve">не </w:t>
                  </w:r>
                  <w:r w:rsidR="004E758F" w:rsidRPr="00951192">
                    <w:rPr>
                      <w:szCs w:val="20"/>
                    </w:rPr>
                    <w:t>запланированы</w:t>
                  </w:r>
                  <w:r w:rsidRPr="00951192">
                    <w:rPr>
                      <w:szCs w:val="20"/>
                    </w:rPr>
                    <w:t>.</w:t>
                  </w:r>
                </w:p>
              </w:tc>
            </w:tr>
          </w:tbl>
          <w:p w:rsidR="00CC38E0" w:rsidRPr="00951192" w:rsidRDefault="00CC38E0" w:rsidP="002C1311">
            <w:pPr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951192" w:rsidRPr="00951192" w:rsidTr="00E11769">
              <w:tc>
                <w:tcPr>
                  <w:tcW w:w="10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ПЛАНОВЫЕ ПРОВЕРКИ</w:t>
                  </w:r>
                </w:p>
              </w:tc>
            </w:tr>
            <w:tr w:rsidR="00951192" w:rsidRPr="00951192" w:rsidTr="00E11769">
              <w:tc>
                <w:tcPr>
                  <w:tcW w:w="2802" w:type="dxa"/>
                </w:tcPr>
                <w:p w:rsidR="00044D24" w:rsidRPr="00951192" w:rsidRDefault="002C1311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044D24" w:rsidRPr="00951192" w:rsidRDefault="002C1311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044D24" w:rsidRPr="00951192" w:rsidRDefault="002C1311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</w:tcPr>
                <w:p w:rsidR="00044D24" w:rsidRPr="00951192" w:rsidRDefault="002C1311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CC38E0" w:rsidRPr="00951192" w:rsidRDefault="00CC38E0" w:rsidP="00CC38E0">
            <w:pPr>
              <w:jc w:val="center"/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580"/>
            </w:tblGrid>
            <w:tr w:rsidR="00951192" w:rsidRPr="00951192" w:rsidTr="00E11769">
              <w:tc>
                <w:tcPr>
                  <w:tcW w:w="10627" w:type="dxa"/>
                  <w:gridSpan w:val="4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ВНЕПЛАНОВЫЕ ПРОВЕРКИ</w:t>
                  </w:r>
                </w:p>
              </w:tc>
            </w:tr>
            <w:tr w:rsidR="00951192" w:rsidRPr="00951192" w:rsidTr="00E11769">
              <w:tc>
                <w:tcPr>
                  <w:tcW w:w="2802" w:type="dxa"/>
                </w:tcPr>
                <w:p w:rsidR="00CC38E0" w:rsidRPr="00951192" w:rsidRDefault="00DD48BB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CC38E0" w:rsidRPr="00951192" w:rsidRDefault="00DD48BB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CC38E0" w:rsidRPr="00951192" w:rsidRDefault="00DD48BB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80" w:type="dxa"/>
                </w:tcPr>
                <w:p w:rsidR="00CC38E0" w:rsidRPr="00951192" w:rsidRDefault="00DD48BB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951192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CC38E0" w:rsidRPr="00951192" w:rsidRDefault="00CC38E0" w:rsidP="00CC38E0">
            <w:pPr>
              <w:rPr>
                <w:b/>
                <w:sz w:val="20"/>
                <w:szCs w:val="20"/>
              </w:rPr>
            </w:pPr>
          </w:p>
          <w:p w:rsidR="00CC38E0" w:rsidRPr="00951192" w:rsidRDefault="00CC38E0" w:rsidP="00711449">
            <w:pPr>
              <w:jc w:val="center"/>
              <w:rPr>
                <w:b/>
                <w:sz w:val="20"/>
                <w:szCs w:val="20"/>
              </w:rPr>
            </w:pPr>
            <w:r w:rsidRPr="00951192">
              <w:rPr>
                <w:b/>
                <w:sz w:val="20"/>
                <w:szCs w:val="20"/>
              </w:rPr>
              <w:t>ПРЕДСТАВЛ</w:t>
            </w:r>
            <w:r w:rsidR="00711449">
              <w:rPr>
                <w:b/>
                <w:sz w:val="20"/>
                <w:szCs w:val="20"/>
              </w:rPr>
              <w:t>ЕНИЯ</w:t>
            </w:r>
            <w:bookmarkStart w:id="0" w:name="_GoBack"/>
            <w:bookmarkEnd w:id="0"/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23"/>
              <w:gridCol w:w="1562"/>
              <w:gridCol w:w="2348"/>
              <w:gridCol w:w="1652"/>
              <w:gridCol w:w="1370"/>
            </w:tblGrid>
            <w:tr w:rsidR="00951192" w:rsidRPr="00951192" w:rsidTr="00E11769"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В отношении кого выдано представление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Постановление №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284A8C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Дата выдачи</w:t>
                  </w:r>
                  <w:r w:rsidR="00CC38E0" w:rsidRPr="00951192">
                    <w:rPr>
                      <w:b/>
                      <w:sz w:val="20"/>
                      <w:szCs w:val="20"/>
                    </w:rPr>
                    <w:t xml:space="preserve"> представления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 xml:space="preserve">Дата проверки исполнения 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ХАФИЗОВА Г. Г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ТАРАКАНОВА Р.В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1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tabs>
                      <w:tab w:val="left" w:pos="12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ПК «КОЛОС» (ст. 7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tabs>
                      <w:tab w:val="left" w:pos="12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КУТДУСОВ И.Р.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Усманов И.Х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7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МУРТАЗИН Ф. М.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4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8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8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ГАЙФУЛЛИНА Р. М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01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4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4.08.19</w:t>
                  </w:r>
                </w:p>
              </w:tc>
            </w:tr>
            <w:tr w:rsidR="00951192" w:rsidRPr="00951192" w:rsidTr="00E11769">
              <w:trPr>
                <w:trHeight w:val="201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«ТАШКЫН» (ст. 7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0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алмина</w:t>
                  </w:r>
                  <w:r w:rsidR="0069022F" w:rsidRPr="00951192">
                    <w:rPr>
                      <w:sz w:val="20"/>
                      <w:szCs w:val="20"/>
                    </w:rPr>
                    <w:t xml:space="preserve"> </w:t>
                  </w:r>
                  <w:r w:rsidRPr="00951192">
                    <w:rPr>
                      <w:sz w:val="20"/>
                      <w:szCs w:val="20"/>
                    </w:rPr>
                    <w:t>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4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4.08.19</w:t>
                  </w:r>
                </w:p>
              </w:tc>
            </w:tr>
            <w:tr w:rsidR="00951192" w:rsidRPr="00951192" w:rsidTr="00E11769">
              <w:trPr>
                <w:trHeight w:val="449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«КОМПАНЬОН ПОВОЛЖЬЯ»        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6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труздин П.М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5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5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БАЛДИНА Л. В. (ч. 3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0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алмина</w:t>
                  </w:r>
                  <w:r w:rsidR="0069022F" w:rsidRPr="00951192">
                    <w:rPr>
                      <w:sz w:val="20"/>
                      <w:szCs w:val="20"/>
                    </w:rPr>
                    <w:t xml:space="preserve"> </w:t>
                  </w:r>
                  <w:r w:rsidRPr="00951192">
                    <w:rPr>
                      <w:sz w:val="20"/>
                      <w:szCs w:val="20"/>
                    </w:rPr>
                    <w:t>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5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5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САФИН Р. З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0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РОМАНОВА Л. Р.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04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.07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.08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«КАНЬОН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0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Чиляков С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1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1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НИКОЛАЕВ С. Г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7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7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«ФРЕШ ДЕКО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8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8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ВОРОНЧИХИНА О.Н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8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8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НТ СПУТНИК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6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Сабиров В.Ф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4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4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ГАЙНУТДИНОВ А. М.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Сабиров В.Ф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4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89D" w:rsidRPr="00951192" w:rsidRDefault="0043289D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4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1E9E" w:rsidRPr="00951192" w:rsidRDefault="00371E9E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"ЮНИОН"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1E9E" w:rsidRPr="00951192" w:rsidRDefault="00371E9E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1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1E9E" w:rsidRPr="00951192" w:rsidRDefault="00371E9E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1E9E" w:rsidRPr="00951192" w:rsidRDefault="00371E9E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5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1E9E" w:rsidRPr="00951192" w:rsidRDefault="00371E9E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5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ЗИМЕНКОВА И. В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2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2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2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УШАТИКОВ А. С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2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2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08BA" w:rsidRPr="00951192" w:rsidRDefault="006108BA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2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0CF7" w:rsidRPr="00951192" w:rsidRDefault="00000CF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 xml:space="preserve">ОАО </w:t>
                  </w:r>
                  <w:r w:rsidR="00201528" w:rsidRPr="00951192">
                    <w:rPr>
                      <w:sz w:val="20"/>
                      <w:szCs w:val="20"/>
                    </w:rPr>
                    <w:t>«</w:t>
                  </w:r>
                  <w:r w:rsidRPr="00951192">
                    <w:rPr>
                      <w:sz w:val="20"/>
                      <w:szCs w:val="20"/>
                    </w:rPr>
                    <w:t>РЕЧНОЙ ПОРТ КАМА</w:t>
                  </w:r>
                  <w:r w:rsidR="00201528" w:rsidRPr="00951192">
                    <w:rPr>
                      <w:sz w:val="20"/>
                      <w:szCs w:val="20"/>
                    </w:rPr>
                    <w:t xml:space="preserve">» </w:t>
                  </w:r>
                  <w:r w:rsidRPr="00951192">
                    <w:rPr>
                      <w:sz w:val="20"/>
                      <w:szCs w:val="20"/>
                    </w:rPr>
                    <w:t>(ч.2 ст.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0CF7" w:rsidRPr="00951192" w:rsidRDefault="00000CF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326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0CF7" w:rsidRPr="00951192" w:rsidRDefault="00000CF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0CF7" w:rsidRPr="00951192" w:rsidRDefault="00000CF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0CF7" w:rsidRPr="00951192" w:rsidRDefault="00000CF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«КОНТУРДОРСТРОЙ»                 (ст.8.2 паспорт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2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Чиляков С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«МАСТЕР СТРОЙ» (</w:t>
                  </w:r>
                  <w:r w:rsidRPr="00951192">
                    <w:t xml:space="preserve"> </w:t>
                  </w:r>
                  <w:r w:rsidRPr="00951192">
                    <w:rPr>
                      <w:sz w:val="20"/>
                      <w:szCs w:val="20"/>
                    </w:rPr>
                    <w:t>ч.1  ст. 8.4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2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5CC2" w:rsidRPr="00951192" w:rsidRDefault="00345CC2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3AF" w:rsidRPr="00951192" w:rsidRDefault="002C53AF" w:rsidP="00732273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МЕДЖИДОВ Г. М.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3AF" w:rsidRPr="00951192" w:rsidRDefault="002C53AF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3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3AF" w:rsidRPr="00951192" w:rsidRDefault="002C53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3AF" w:rsidRPr="00951192" w:rsidRDefault="002C53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3AF" w:rsidRPr="00951192" w:rsidRDefault="002C53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29.09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МАУ КСШ ТУЛПАР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3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5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5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ПОСТ «КАЛИНКА» (ч. 3 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2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Мирсаитова Л.В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5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D57" w:rsidRPr="00951192" w:rsidRDefault="00A87D57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05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2EA4" w:rsidRPr="00951192" w:rsidRDefault="006E2EA4" w:rsidP="00732273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ЗИНКИНА В.Р. (ч. 2 ст. 8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2EA4" w:rsidRPr="00951192" w:rsidRDefault="006E2EA4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56460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2EA4" w:rsidRPr="00951192" w:rsidRDefault="006E2EA4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2EA4" w:rsidRPr="00951192" w:rsidRDefault="006E2EA4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0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2EA4" w:rsidRPr="00951192" w:rsidRDefault="006E2EA4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0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СТЕПАНОВА Л.М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3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ГАЗИЗЯНОВА  Г. Х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3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П ХАЙРУЛЛИНА Г.Г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3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АО «РЕЧНОЙ ПОРТ КАМА» (ч.2 ст.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4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528" w:rsidRPr="00951192" w:rsidRDefault="00201528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РМЗ «АНТИКОР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41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РМЗ «АНТИКОР» (ст. 8.5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4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РМЗ «АНТИКОР» (ст. 8.4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4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</w:pPr>
                  <w:r w:rsidRPr="00951192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951192" w:rsidRPr="00951192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ООО «ТУЛБА» (ч.1 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33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A43" w:rsidRPr="00951192" w:rsidRDefault="00CF0A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951192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</w:tbl>
          <w:p w:rsidR="00CC38E0" w:rsidRPr="00951192" w:rsidRDefault="00CC38E0" w:rsidP="00CC38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192" w:rsidRPr="00951192" w:rsidTr="00E11769">
        <w:trPr>
          <w:trHeight w:val="564"/>
        </w:trPr>
        <w:tc>
          <w:tcPr>
            <w:tcW w:w="10881" w:type="dxa"/>
            <w:gridSpan w:val="8"/>
          </w:tcPr>
          <w:p w:rsidR="00CC38E0" w:rsidRPr="00951192" w:rsidRDefault="00CC38E0" w:rsidP="00CC38E0">
            <w:pPr>
              <w:rPr>
                <w:b/>
                <w:sz w:val="20"/>
                <w:szCs w:val="20"/>
              </w:rPr>
            </w:pPr>
          </w:p>
          <w:p w:rsidR="00CC38E0" w:rsidRPr="00951192" w:rsidRDefault="00CC38E0" w:rsidP="00CC38E0">
            <w:pPr>
              <w:jc w:val="center"/>
              <w:rPr>
                <w:b/>
                <w:sz w:val="20"/>
                <w:szCs w:val="20"/>
              </w:rPr>
            </w:pPr>
            <w:r w:rsidRPr="00951192">
              <w:rPr>
                <w:b/>
                <w:sz w:val="20"/>
                <w:szCs w:val="20"/>
              </w:rPr>
              <w:t xml:space="preserve">ПРЕДПИСА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951192" w:rsidRPr="00951192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В отношении кого выдано предписание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Дата выдачи предписания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  <w:tr w:rsidR="00951192" w:rsidRPr="00951192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C77" w:rsidRPr="00951192" w:rsidRDefault="00245117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ООО Строительные подъемные машины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C77" w:rsidRPr="00951192" w:rsidRDefault="00245117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Струздин П.М.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C77" w:rsidRPr="00951192" w:rsidRDefault="00245117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28.08.19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C77" w:rsidRPr="00951192" w:rsidRDefault="00245117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1192">
                    <w:rPr>
                      <w:b/>
                      <w:sz w:val="20"/>
                      <w:szCs w:val="20"/>
                    </w:rPr>
                    <w:t>15.10.19</w:t>
                  </w:r>
                </w:p>
              </w:tc>
            </w:tr>
          </w:tbl>
          <w:p w:rsidR="00BB0F93" w:rsidRPr="00951192" w:rsidRDefault="00BB0F93" w:rsidP="00951192">
            <w:pPr>
              <w:rPr>
                <w:b/>
                <w:szCs w:val="20"/>
              </w:rPr>
            </w:pPr>
          </w:p>
          <w:p w:rsidR="00CC38E0" w:rsidRPr="00951192" w:rsidRDefault="00CC38E0" w:rsidP="00CC38E0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 w:val="22"/>
                <w:szCs w:val="20"/>
              </w:rPr>
              <w:t>РАБОТА В СИСТЕМЕ НАРОДНЫЙ КОНТРОЛЬ</w:t>
            </w:r>
          </w:p>
          <w:tbl>
            <w:tblPr>
              <w:tblStyle w:val="af"/>
              <w:tblW w:w="10939" w:type="dxa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096"/>
              <w:gridCol w:w="2352"/>
              <w:gridCol w:w="2171"/>
              <w:gridCol w:w="2168"/>
            </w:tblGrid>
            <w:tr w:rsidR="00951192" w:rsidRPr="00951192" w:rsidTr="00E624AF">
              <w:tc>
                <w:tcPr>
                  <w:tcW w:w="2152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951192">
                    <w:rPr>
                      <w:b/>
                    </w:rPr>
                    <w:t>№ точки</w:t>
                  </w:r>
                </w:p>
              </w:tc>
              <w:tc>
                <w:tcPr>
                  <w:tcW w:w="20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951192">
                    <w:rPr>
                      <w:b/>
                    </w:rPr>
                    <w:t>Район</w:t>
                  </w:r>
                </w:p>
              </w:tc>
              <w:tc>
                <w:tcPr>
                  <w:tcW w:w="2352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951192">
                    <w:rPr>
                      <w:b/>
                    </w:rPr>
                    <w:t>Содержание жалобы</w:t>
                  </w:r>
                </w:p>
              </w:tc>
              <w:tc>
                <w:tcPr>
                  <w:tcW w:w="217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951192">
                    <w:rPr>
                      <w:b/>
                    </w:rPr>
                    <w:t>Контрольный срок</w:t>
                  </w:r>
                </w:p>
              </w:tc>
              <w:tc>
                <w:tcPr>
                  <w:tcW w:w="21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951192">
                    <w:rPr>
                      <w:b/>
                    </w:rPr>
                    <w:t>Исполнитель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CC38E0" w:rsidRPr="00951192" w:rsidRDefault="003938B9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2946829</w:t>
                  </w:r>
                </w:p>
                <w:p w:rsidR="00CC38E0" w:rsidRPr="00951192" w:rsidRDefault="003938B9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9</w:t>
                  </w:r>
                  <w:r w:rsidR="00CC38E0" w:rsidRPr="00951192">
                    <w:rPr>
                      <w:sz w:val="22"/>
                    </w:rPr>
                    <w:t>.0</w:t>
                  </w:r>
                  <w:r w:rsidRPr="00951192">
                    <w:rPr>
                      <w:sz w:val="22"/>
                    </w:rPr>
                    <w:t>7</w:t>
                  </w:r>
                  <w:r w:rsidR="00CC38E0" w:rsidRPr="00951192">
                    <w:rPr>
                      <w:sz w:val="22"/>
                    </w:rPr>
                    <w:t>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CC38E0" w:rsidRPr="00951192" w:rsidRDefault="003938B9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 свалки стройматериалов при въезде в с\о Восход и СНТ Дизелист со стороны Малой Шильны. (переезд через реку Шильна по мосту и налево по грунтовой дороге в сторону Дан отчет об ее устранении. По факту: весь мусор на месте!!!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CC38E0" w:rsidRPr="00951192" w:rsidRDefault="00DC4DF1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0</w:t>
                  </w:r>
                  <w:r w:rsidR="00CC38E0" w:rsidRPr="00951192">
                    <w:rPr>
                      <w:sz w:val="22"/>
                    </w:rPr>
                    <w:t>.10.2019</w:t>
                  </w:r>
                </w:p>
              </w:tc>
              <w:tc>
                <w:tcPr>
                  <w:tcW w:w="2168" w:type="dxa"/>
                  <w:shd w:val="clear" w:color="auto" w:fill="FFFFFF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Мирсаитова Л.В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43298A" w:rsidRPr="00951192" w:rsidRDefault="0043298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050949</w:t>
                  </w:r>
                </w:p>
                <w:p w:rsidR="0043298A" w:rsidRPr="00951192" w:rsidRDefault="0043298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0.09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43298A" w:rsidRPr="00951192" w:rsidRDefault="0043298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Мензелинский район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43298A" w:rsidRPr="00951192" w:rsidRDefault="00CB4CB9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Рядом с деревней Шикарле Каен сваливают разный мусор! Образовалась большая свалка. С воздуха-это хорошо видно.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43298A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25</w:t>
                  </w:r>
                  <w:r w:rsidR="00C432A8" w:rsidRPr="00951192">
                    <w:rPr>
                      <w:sz w:val="22"/>
                    </w:rPr>
                    <w:t>.</w:t>
                  </w:r>
                  <w:r w:rsidR="00CB4CB9" w:rsidRPr="00951192">
                    <w:rPr>
                      <w:sz w:val="22"/>
                    </w:rPr>
                    <w:t>10.2019</w:t>
                  </w:r>
                </w:p>
              </w:tc>
              <w:tc>
                <w:tcPr>
                  <w:tcW w:w="2168" w:type="dxa"/>
                  <w:shd w:val="clear" w:color="auto" w:fill="FFFFFF"/>
                </w:tcPr>
                <w:p w:rsidR="0043298A" w:rsidRPr="00951192" w:rsidRDefault="00CB4CB9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Мингазов А.М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7D15DC" w:rsidRPr="00951192" w:rsidRDefault="007D15D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053365</w:t>
                  </w:r>
                </w:p>
                <w:p w:rsidR="007D15DC" w:rsidRPr="00951192" w:rsidRDefault="007D15D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1.09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7D15DC" w:rsidRPr="00951192" w:rsidRDefault="007D15D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Елабужский район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7D15DC" w:rsidRPr="00951192" w:rsidRDefault="007D15DC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Окончательная ликвидация свалки</w:t>
                  </w:r>
                </w:p>
                <w:p w:rsidR="001B712A" w:rsidRPr="00951192" w:rsidRDefault="001B712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</w:p>
              </w:tc>
              <w:tc>
                <w:tcPr>
                  <w:tcW w:w="2171" w:type="dxa"/>
                  <w:shd w:val="clear" w:color="auto" w:fill="FFFFFF"/>
                </w:tcPr>
                <w:p w:rsidR="007D15DC" w:rsidRPr="00951192" w:rsidRDefault="00DC4DF1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29</w:t>
                  </w:r>
                  <w:r w:rsidR="007D15DC" w:rsidRPr="00951192">
                    <w:rPr>
                      <w:sz w:val="22"/>
                    </w:rPr>
                    <w:t>.10.2019</w:t>
                  </w:r>
                </w:p>
              </w:tc>
              <w:tc>
                <w:tcPr>
                  <w:tcW w:w="2168" w:type="dxa"/>
                  <w:shd w:val="clear" w:color="auto" w:fill="FFFFFF"/>
                </w:tcPr>
                <w:p w:rsidR="007D15DC" w:rsidRPr="00951192" w:rsidRDefault="007D15D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B953D7" w:rsidRPr="00951192" w:rsidRDefault="00B953D7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08465</w:t>
                  </w:r>
                </w:p>
                <w:p w:rsidR="00F5641C" w:rsidRPr="00951192" w:rsidRDefault="00F5641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05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B953D7" w:rsidRPr="00951192" w:rsidRDefault="00B953D7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B953D7" w:rsidRPr="00951192" w:rsidRDefault="00B953D7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 боку от дома по ул. Карла Маркса дом 26, перед домом по ул. Центральная дом 2а. Переполненая Центральная канализация перекрыта плитой, из под которой вытекает вонючая жидкость.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B953D7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07.11.2019</w:t>
                  </w:r>
                </w:p>
              </w:tc>
              <w:tc>
                <w:tcPr>
                  <w:tcW w:w="2168" w:type="dxa"/>
                  <w:shd w:val="clear" w:color="auto" w:fill="FFFFFF"/>
                </w:tcPr>
                <w:p w:rsidR="00B953D7" w:rsidRPr="00951192" w:rsidRDefault="00B953D7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Мирсаитова Л.В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F5641C" w:rsidRPr="00951192" w:rsidRDefault="00F5641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03</w:t>
                  </w:r>
                </w:p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  <w:p w:rsidR="00F5641C" w:rsidRPr="00951192" w:rsidRDefault="00F5641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6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в гаражом кооперативе Дружба около гаража 481/21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</w:p>
                <w:p w:rsidR="00F5641C" w:rsidRPr="00951192" w:rsidRDefault="00F5641C" w:rsidP="00732273">
                  <w:pPr>
                    <w:framePr w:hSpace="180" w:wrap="around" w:vAnchor="page" w:hAnchor="margin" w:x="-1128" w:y="3449"/>
                    <w:ind w:firstLine="708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31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tabs>
                      <w:tab w:val="left" w:pos="438"/>
                    </w:tabs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12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F5641C" w:rsidRPr="00951192" w:rsidRDefault="00F5641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38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7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F5641C" w:rsidRPr="00951192" w:rsidRDefault="00F5641C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F5641C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39</w:t>
                  </w:r>
                </w:p>
                <w:p w:rsidR="00BA313A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5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41</w:t>
                  </w:r>
                </w:p>
                <w:p w:rsidR="00BA313A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3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47</w:t>
                  </w:r>
                </w:p>
                <w:p w:rsidR="00BA313A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6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52</w:t>
                  </w:r>
                </w:p>
                <w:p w:rsidR="00BA313A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10</w:t>
                  </w:r>
                </w:p>
                <w:p w:rsidR="00BA313A" w:rsidRPr="00951192" w:rsidRDefault="00BA313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62</w:t>
                  </w:r>
                </w:p>
                <w:p w:rsidR="00BA313A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 xml:space="preserve">Свалка мусора и отходов в гаражном кооперативе ГК </w:t>
                  </w:r>
                  <w:r w:rsidRPr="00951192">
                    <w:rPr>
                      <w:sz w:val="22"/>
                    </w:rPr>
                    <w:lastRenderedPageBreak/>
                    <w:t>Дружба около гаража 29 ряд 29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lastRenderedPageBreak/>
                    <w:t>14.11.2019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69</w:t>
                  </w:r>
                </w:p>
                <w:p w:rsidR="00BA313A" w:rsidRPr="00951192" w:rsidRDefault="00BA313A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3B4D43" w:rsidRPr="00951192" w:rsidRDefault="00BA313A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11 ряд 30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3B4D43" w:rsidRPr="00951192" w:rsidRDefault="003B4D4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73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2 ряд 28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7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18 ряд 34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82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ГК Дружба около гаража 19 ряд 35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389</w:t>
                  </w:r>
                </w:p>
                <w:p w:rsidR="00733E73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между гаражным кооперативом ГК Дружба и ГК Молот вдоль дороги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414</w:t>
                  </w:r>
                </w:p>
                <w:p w:rsidR="00733E73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Вдоамовец около гаража 60/555 ряд 29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419</w:t>
                  </w:r>
                </w:p>
                <w:p w:rsidR="00733E73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Вдоамовец около гаража 4 ряд 30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2421</w:t>
                  </w:r>
                </w:p>
                <w:p w:rsidR="00733E73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2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Свалка мусора и отходов в гаражном кооперативе Вдоамовец около гаража 6 ряд 30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Чупин А.И.</w:t>
                  </w:r>
                </w:p>
              </w:tc>
            </w:tr>
            <w:tr w:rsidR="00951192" w:rsidRPr="00951192" w:rsidTr="00E624AF">
              <w:tc>
                <w:tcPr>
                  <w:tcW w:w="21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3123746</w:t>
                  </w:r>
                </w:p>
                <w:p w:rsidR="00733E73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0.2019</w:t>
                  </w:r>
                </w:p>
              </w:tc>
              <w:tc>
                <w:tcPr>
                  <w:tcW w:w="2096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Набережные Челны</w:t>
                  </w:r>
                </w:p>
              </w:tc>
              <w:tc>
                <w:tcPr>
                  <w:tcW w:w="2352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При производстве происходят ежедневные выбросы, дышать невозможно, после предыдущего обращения выбросы они делали ночью, а сейчас опять перешли на дневной режым....</w:t>
                  </w:r>
                </w:p>
              </w:tc>
              <w:tc>
                <w:tcPr>
                  <w:tcW w:w="2171" w:type="dxa"/>
                  <w:shd w:val="clear" w:color="auto" w:fill="FFFFFF"/>
                </w:tcPr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14.11.2019</w:t>
                  </w:r>
                </w:p>
                <w:p w:rsidR="00E624AF" w:rsidRPr="00951192" w:rsidRDefault="00E624AF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8" w:type="dxa"/>
                  <w:shd w:val="clear" w:color="auto" w:fill="FFFFFF"/>
                </w:tcPr>
                <w:p w:rsidR="00E624AF" w:rsidRPr="00951192" w:rsidRDefault="00733E73" w:rsidP="00732273">
                  <w:pPr>
                    <w:framePr w:hSpace="180" w:wrap="around" w:vAnchor="page" w:hAnchor="margin" w:x="-1128" w:y="3449"/>
                    <w:jc w:val="center"/>
                    <w:rPr>
                      <w:sz w:val="22"/>
                    </w:rPr>
                  </w:pPr>
                  <w:r w:rsidRPr="00951192">
                    <w:rPr>
                      <w:sz w:val="22"/>
                    </w:rPr>
                    <w:t>Гараев Р.Н.</w:t>
                  </w:r>
                </w:p>
              </w:tc>
            </w:tr>
          </w:tbl>
          <w:p w:rsidR="00CC38E0" w:rsidRPr="00951192" w:rsidRDefault="00CC38E0" w:rsidP="00CC38E0">
            <w:pPr>
              <w:jc w:val="center"/>
              <w:rPr>
                <w:b/>
                <w:sz w:val="20"/>
                <w:szCs w:val="20"/>
              </w:rPr>
            </w:pPr>
          </w:p>
          <w:p w:rsidR="00CC38E0" w:rsidRPr="00951192" w:rsidRDefault="00CC38E0" w:rsidP="00CC38E0">
            <w:pPr>
              <w:jc w:val="center"/>
              <w:rPr>
                <w:b/>
                <w:sz w:val="20"/>
                <w:szCs w:val="20"/>
              </w:rPr>
            </w:pPr>
            <w:r w:rsidRPr="00951192">
              <w:rPr>
                <w:b/>
                <w:sz w:val="20"/>
                <w:szCs w:val="20"/>
              </w:rPr>
              <w:t>РАБОТА С ОБРАЩЕНИЯМИ ГРАЖДАН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pPr>
              <w:jc w:val="center"/>
              <w:rPr>
                <w:b/>
              </w:rPr>
            </w:pPr>
            <w:r w:rsidRPr="00951192">
              <w:rPr>
                <w:b/>
              </w:rPr>
              <w:t xml:space="preserve">Номер </w:t>
            </w:r>
            <w:r w:rsidRPr="00951192">
              <w:rPr>
                <w:b/>
              </w:rPr>
              <w:lastRenderedPageBreak/>
              <w:t>жалобы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pPr>
              <w:jc w:val="center"/>
              <w:rPr>
                <w:b/>
              </w:rPr>
            </w:pPr>
            <w:r w:rsidRPr="00951192">
              <w:rPr>
                <w:b/>
              </w:rPr>
              <w:lastRenderedPageBreak/>
              <w:t>Краткое содержание жалобы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pPr>
              <w:jc w:val="center"/>
              <w:rPr>
                <w:b/>
              </w:rPr>
            </w:pPr>
            <w:r w:rsidRPr="00951192">
              <w:rPr>
                <w:b/>
              </w:rPr>
              <w:t xml:space="preserve">Ответственный </w:t>
            </w:r>
            <w:r w:rsidRPr="00951192">
              <w:rPr>
                <w:b/>
              </w:rPr>
              <w:lastRenderedPageBreak/>
              <w:t>исполнитель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pPr>
              <w:jc w:val="center"/>
              <w:rPr>
                <w:b/>
              </w:rPr>
            </w:pPr>
            <w:r w:rsidRPr="00951192">
              <w:rPr>
                <w:b/>
              </w:rPr>
              <w:lastRenderedPageBreak/>
              <w:t>Поступила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E20D6" w:rsidRPr="00951192" w:rsidRDefault="002E20D6" w:rsidP="00CC38E0">
            <w:pPr>
              <w:jc w:val="center"/>
            </w:pPr>
            <w:r w:rsidRPr="00951192">
              <w:t>233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20D6" w:rsidRPr="00951192" w:rsidRDefault="001C6F05" w:rsidP="001C6F05">
            <w:pPr>
              <w:jc w:val="center"/>
            </w:pPr>
            <w:r w:rsidRPr="00951192">
              <w:t>По</w:t>
            </w:r>
            <w:r w:rsidR="002E20D6" w:rsidRPr="00951192">
              <w:t xml:space="preserve"> вопросу загрязнения окружающей среды продуктами жизнедеятельности в частном секторе, прилегающем к р. Шильна и Кама.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E20D6" w:rsidRPr="00951192" w:rsidRDefault="002E20D6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Садыков Р.Р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E20D6" w:rsidRPr="00951192" w:rsidRDefault="002E20D6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26.09.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11769" w:rsidRPr="00951192" w:rsidRDefault="00E11769" w:rsidP="00CC38E0">
            <w:pPr>
              <w:jc w:val="center"/>
            </w:pPr>
            <w:r w:rsidRPr="00951192">
              <w:t>236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1769" w:rsidRPr="00951192" w:rsidRDefault="001C6F05" w:rsidP="004A635F">
            <w:pPr>
              <w:jc w:val="center"/>
            </w:pPr>
            <w:r w:rsidRPr="00951192">
              <w:t>ул. Весенняя</w:t>
            </w:r>
            <w:r w:rsidR="00E11769" w:rsidRPr="00951192">
              <w:t xml:space="preserve"> д.8 68м-н сливают канализационные сток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11769" w:rsidRPr="00951192" w:rsidRDefault="00E11769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Чупин А.И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11769" w:rsidRPr="00951192" w:rsidRDefault="00E11769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30.09.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72DA6" w:rsidRPr="00951192" w:rsidRDefault="00F72DA6" w:rsidP="00CC38E0">
            <w:pPr>
              <w:jc w:val="center"/>
            </w:pPr>
            <w:r w:rsidRPr="00951192">
              <w:t>239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72DA6" w:rsidRPr="00951192" w:rsidRDefault="00F72DA6" w:rsidP="001C6F05">
            <w:pPr>
              <w:jc w:val="center"/>
            </w:pPr>
            <w:r w:rsidRPr="00951192">
              <w:t>О направлении на рассмотрение обращение (доспуп к воде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72DA6" w:rsidRPr="00951192" w:rsidRDefault="00F72DA6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Салмина Е.Н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72DA6" w:rsidRPr="00951192" w:rsidRDefault="00F72DA6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01.10.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</w:pPr>
            <w:r w:rsidRPr="00951192">
              <w:t>241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056A" w:rsidRPr="00951192" w:rsidRDefault="001C6F05" w:rsidP="004A635F">
            <w:pPr>
              <w:jc w:val="center"/>
            </w:pPr>
            <w:r w:rsidRPr="00951192">
              <w:t>Сосед</w:t>
            </w:r>
            <w:r w:rsidR="0085056A" w:rsidRPr="00951192">
              <w:t xml:space="preserve"> сливает канализационные стоки в родник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Салмина Е.Н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07.10.20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</w:pPr>
            <w:r w:rsidRPr="00951192">
              <w:t>242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056A" w:rsidRPr="00951192" w:rsidRDefault="002C1311" w:rsidP="004A635F">
            <w:pPr>
              <w:jc w:val="center"/>
            </w:pPr>
            <w:r w:rsidRPr="00951192">
              <w:t>Сосед</w:t>
            </w:r>
            <w:r w:rsidR="0085056A" w:rsidRPr="00951192">
              <w:t xml:space="preserve"> не построил септик, сливает канализационные стоки на дорогу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Чупин А.И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07.10.20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</w:pPr>
            <w:r w:rsidRPr="00951192">
              <w:t>243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056A" w:rsidRPr="00951192" w:rsidRDefault="002C1311" w:rsidP="004A635F">
            <w:pPr>
              <w:jc w:val="center"/>
            </w:pPr>
            <w:r w:rsidRPr="00951192">
              <w:t>В</w:t>
            </w:r>
            <w:r w:rsidR="0085056A" w:rsidRPr="00951192">
              <w:t xml:space="preserve"> СНТ Индустрия не вывозят мусор с контейнерных площадок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951192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Сабиров В.Ф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08.10.20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</w:pPr>
            <w:r w:rsidRPr="00951192">
              <w:t>244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056A" w:rsidRPr="00951192" w:rsidRDefault="0085056A" w:rsidP="002C1311">
            <w:pPr>
              <w:jc w:val="center"/>
            </w:pPr>
            <w:r w:rsidRPr="00951192">
              <w:t>Обращение гр. на запах из вентиляционных шахт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Гараев Р.Н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5056A" w:rsidRPr="00951192" w:rsidRDefault="0085056A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10.10.20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1311" w:rsidRPr="00951192" w:rsidRDefault="002C1311" w:rsidP="00CC38E0">
            <w:pPr>
              <w:jc w:val="center"/>
            </w:pPr>
            <w:r w:rsidRPr="00951192">
              <w:t>247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1311" w:rsidRPr="00951192" w:rsidRDefault="002C1311" w:rsidP="004A635F">
            <w:pPr>
              <w:jc w:val="center"/>
            </w:pPr>
            <w:r w:rsidRPr="00951192">
              <w:t>Обращение г-на химический запах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1311" w:rsidRPr="00951192" w:rsidRDefault="002C1311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Гараев Р.Н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1311" w:rsidRPr="00951192" w:rsidRDefault="002C1311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14.10.20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76CDC" w:rsidRPr="00951192" w:rsidRDefault="00976CDC" w:rsidP="00CC38E0">
            <w:pPr>
              <w:jc w:val="center"/>
            </w:pPr>
            <w:r w:rsidRPr="00951192">
              <w:t>249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76CDC" w:rsidRPr="00951192" w:rsidRDefault="00976CDC" w:rsidP="004A635F">
            <w:pPr>
              <w:jc w:val="center"/>
            </w:pPr>
            <w:r w:rsidRPr="00951192">
              <w:t>О строительном мусоре (Тукаевский р-он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76CDC" w:rsidRPr="00951192" w:rsidRDefault="00976CDC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Мирсаитова Л.В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76CDC" w:rsidRPr="00951192" w:rsidRDefault="00976CDC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16.10.2019</w:t>
            </w:r>
          </w:p>
        </w:tc>
      </w:tr>
      <w:tr w:rsidR="00951192" w:rsidRPr="00951192" w:rsidTr="00E11769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76CDC" w:rsidRPr="00951192" w:rsidRDefault="00976CDC" w:rsidP="00CC38E0">
            <w:pPr>
              <w:jc w:val="center"/>
            </w:pPr>
            <w:r w:rsidRPr="00951192">
              <w:t>250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76CDC" w:rsidRPr="00951192" w:rsidRDefault="00976CDC" w:rsidP="004A635F">
            <w:pPr>
              <w:jc w:val="center"/>
            </w:pPr>
            <w:r w:rsidRPr="00951192">
              <w:t>О приеме металла без лицензи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76CDC" w:rsidRPr="00951192" w:rsidRDefault="00976CDC" w:rsidP="004A635F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Силютин Д.П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76CDC" w:rsidRPr="00951192" w:rsidRDefault="00976CDC" w:rsidP="00CC38E0">
            <w:pPr>
              <w:jc w:val="center"/>
              <w:rPr>
                <w:rStyle w:val="ad"/>
                <w:b w:val="0"/>
              </w:rPr>
            </w:pPr>
            <w:r w:rsidRPr="00951192">
              <w:rPr>
                <w:rStyle w:val="ad"/>
                <w:b w:val="0"/>
              </w:rPr>
              <w:t>16.10.2019</w:t>
            </w:r>
          </w:p>
        </w:tc>
      </w:tr>
      <w:tr w:rsidR="00951192" w:rsidRPr="00951192" w:rsidTr="00E11769">
        <w:trPr>
          <w:trHeight w:val="489"/>
        </w:trPr>
        <w:tc>
          <w:tcPr>
            <w:tcW w:w="10881" w:type="dxa"/>
            <w:gridSpan w:val="8"/>
            <w:shd w:val="clear" w:color="auto" w:fill="FFFFFF"/>
          </w:tcPr>
          <w:p w:rsidR="00D21B58" w:rsidRPr="00951192" w:rsidRDefault="00D21B58" w:rsidP="00951192">
            <w:pPr>
              <w:rPr>
                <w:b/>
                <w:szCs w:val="20"/>
              </w:rPr>
            </w:pPr>
          </w:p>
          <w:p w:rsidR="00CC38E0" w:rsidRPr="00951192" w:rsidRDefault="00CC38E0" w:rsidP="00CC38E0">
            <w:pPr>
              <w:jc w:val="center"/>
              <w:rPr>
                <w:b/>
                <w:szCs w:val="20"/>
              </w:rPr>
            </w:pPr>
            <w:r w:rsidRPr="00951192">
              <w:rPr>
                <w:b/>
                <w:szCs w:val="20"/>
              </w:rPr>
              <w:t>Экологическое образование и просвещение</w:t>
            </w:r>
          </w:p>
          <w:tbl>
            <w:tblPr>
              <w:tblStyle w:val="af"/>
              <w:tblW w:w="10575" w:type="dxa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5291"/>
              <w:gridCol w:w="2974"/>
            </w:tblGrid>
            <w:tr w:rsidR="00951192" w:rsidRPr="00951192" w:rsidTr="00A74CB4">
              <w:trPr>
                <w:trHeight w:val="70"/>
              </w:trPr>
              <w:tc>
                <w:tcPr>
                  <w:tcW w:w="2310" w:type="dxa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951192">
                    <w:rPr>
                      <w:b/>
                      <w:szCs w:val="20"/>
                    </w:rPr>
                    <w:t>Дата и время</w:t>
                  </w:r>
                </w:p>
              </w:tc>
              <w:tc>
                <w:tcPr>
                  <w:tcW w:w="5291" w:type="dxa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951192">
                    <w:rPr>
                      <w:b/>
                      <w:szCs w:val="20"/>
                    </w:rPr>
                    <w:t>Мероприятие/место</w:t>
                  </w:r>
                </w:p>
              </w:tc>
              <w:tc>
                <w:tcPr>
                  <w:tcW w:w="2974" w:type="dxa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951192">
                    <w:rPr>
                      <w:b/>
                      <w:szCs w:val="20"/>
                    </w:rPr>
                    <w:t>Примечание</w:t>
                  </w:r>
                </w:p>
              </w:tc>
            </w:tr>
            <w:tr w:rsidR="00951192" w:rsidRPr="00951192" w:rsidTr="002B3BC9">
              <w:trPr>
                <w:trHeight w:val="281"/>
              </w:trPr>
              <w:tc>
                <w:tcPr>
                  <w:tcW w:w="2310" w:type="dxa"/>
                </w:tcPr>
                <w:p w:rsidR="00CC38E0" w:rsidRPr="00951192" w:rsidRDefault="00732273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951192">
                    <w:rPr>
                      <w:szCs w:val="20"/>
                    </w:rPr>
                    <w:t>21.10.2019</w:t>
                  </w:r>
                </w:p>
              </w:tc>
              <w:tc>
                <w:tcPr>
                  <w:tcW w:w="5291" w:type="dxa"/>
                </w:tcPr>
                <w:p w:rsidR="00CC38E0" w:rsidRPr="00951192" w:rsidRDefault="00732273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951192">
                    <w:rPr>
                      <w:szCs w:val="20"/>
                    </w:rPr>
                    <w:t>Подготовка к форуму</w:t>
                  </w:r>
                </w:p>
              </w:tc>
              <w:tc>
                <w:tcPr>
                  <w:tcW w:w="2974" w:type="dxa"/>
                </w:tcPr>
                <w:p w:rsidR="00CC38E0" w:rsidRPr="00951192" w:rsidRDefault="00CC38E0" w:rsidP="00732273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</w:tr>
          </w:tbl>
          <w:p w:rsidR="00A74CB4" w:rsidRPr="00951192" w:rsidRDefault="00A74CB4" w:rsidP="0095215F">
            <w:pPr>
              <w:jc w:val="center"/>
              <w:rPr>
                <w:b/>
                <w:sz w:val="20"/>
                <w:szCs w:val="20"/>
              </w:rPr>
            </w:pPr>
          </w:p>
          <w:p w:rsidR="00732273" w:rsidRPr="00732273" w:rsidRDefault="00732273" w:rsidP="00732273">
            <w:pPr>
              <w:jc w:val="center"/>
              <w:rPr>
                <w:b/>
                <w:sz w:val="20"/>
                <w:szCs w:val="20"/>
              </w:rPr>
            </w:pPr>
            <w:r w:rsidRPr="00732273">
              <w:rPr>
                <w:b/>
                <w:sz w:val="20"/>
                <w:szCs w:val="20"/>
              </w:rPr>
              <w:t>ПЛАН</w:t>
            </w:r>
          </w:p>
          <w:p w:rsidR="00732273" w:rsidRPr="00732273" w:rsidRDefault="00732273" w:rsidP="00732273">
            <w:pPr>
              <w:jc w:val="center"/>
              <w:rPr>
                <w:b/>
                <w:sz w:val="20"/>
                <w:szCs w:val="20"/>
              </w:rPr>
            </w:pPr>
            <w:r w:rsidRPr="00732273">
              <w:rPr>
                <w:b/>
                <w:sz w:val="20"/>
                <w:szCs w:val="20"/>
              </w:rPr>
              <w:t>СИАК Прикамского ТУ МЭПР РТ</w:t>
            </w:r>
          </w:p>
          <w:p w:rsidR="00732273" w:rsidRPr="00732273" w:rsidRDefault="00732273" w:rsidP="00732273">
            <w:pPr>
              <w:jc w:val="center"/>
              <w:rPr>
                <w:b/>
                <w:sz w:val="20"/>
                <w:szCs w:val="20"/>
              </w:rPr>
            </w:pPr>
            <w:r w:rsidRPr="00732273">
              <w:rPr>
                <w:b/>
                <w:sz w:val="20"/>
                <w:szCs w:val="20"/>
              </w:rPr>
              <w:t>на период 21.10.19 г. – 25.10.19 г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9"/>
              <w:gridCol w:w="9001"/>
              <w:gridCol w:w="985"/>
            </w:tblGrid>
            <w:tr w:rsidR="00951192" w:rsidRPr="00732273" w:rsidTr="00732273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2273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b/>
                      <w:sz w:val="20"/>
                      <w:szCs w:val="20"/>
                    </w:rPr>
                  </w:pP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2273">
                    <w:rPr>
                      <w:b/>
                      <w:sz w:val="20"/>
                      <w:szCs w:val="20"/>
                    </w:rPr>
                    <w:t>Планируемые мероприятия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2273">
                    <w:rPr>
                      <w:b/>
                      <w:sz w:val="20"/>
                      <w:szCs w:val="20"/>
                    </w:rPr>
                    <w:t>Прим.</w:t>
                  </w:r>
                </w:p>
              </w:tc>
            </w:tr>
            <w:tr w:rsidR="00951192" w:rsidRPr="00732273" w:rsidTr="00732273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21.10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Пн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Построение карты Шухарт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tabs>
                      <w:tab w:val="left" w:pos="3493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732273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</w:tc>
            </w:tr>
            <w:tr w:rsidR="00951192" w:rsidRPr="00732273" w:rsidTr="00732273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22.10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Количественный химический анализ воды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tabs>
                      <w:tab w:val="left" w:pos="3836"/>
                    </w:tabs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Форд Транзит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</w:tc>
            </w:tr>
            <w:tr w:rsidR="00951192" w:rsidRPr="00732273" w:rsidTr="00732273">
              <w:trPr>
                <w:trHeight w:val="45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23.10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Контроль стабильности градуировочных характеристик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Культивирование тест-объектов. 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Форд Транзит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51192" w:rsidRPr="00732273" w:rsidTr="00732273">
              <w:trPr>
                <w:trHeight w:val="565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24.10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Ч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Контроль стабильности градуировочных характеристик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Культивирование тест-объектов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Еженедельный отчет. Еженедельный план.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732273">
                    <w:rPr>
                      <w:sz w:val="20"/>
                      <w:szCs w:val="20"/>
                    </w:rPr>
                    <w:t>Еженедельный отчет по АСКЗА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</w:tc>
            </w:tr>
            <w:tr w:rsidR="00951192" w:rsidRPr="00732273" w:rsidTr="00732273">
              <w:trPr>
                <w:trHeight w:val="582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25.10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П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 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Контроль стабильности градуировочных характеристик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73227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732273">
                    <w:rPr>
                      <w:sz w:val="20"/>
                      <w:szCs w:val="20"/>
                    </w:rPr>
                    <w:t xml:space="preserve">Культивирование тест-объектов. 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732273" w:rsidRPr="00732273" w:rsidRDefault="00732273" w:rsidP="00732273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2273" w:rsidRPr="00732273" w:rsidRDefault="00732273" w:rsidP="00732273">
            <w:pPr>
              <w:rPr>
                <w:sz w:val="18"/>
                <w:szCs w:val="18"/>
              </w:rPr>
            </w:pPr>
            <w:r w:rsidRPr="00732273">
              <w:rPr>
                <w:sz w:val="18"/>
                <w:szCs w:val="18"/>
              </w:rPr>
              <w:t>*-план может быть скорректирован с учетом технических и неблагоприятных погодных условий</w:t>
            </w:r>
          </w:p>
          <w:p w:rsidR="00CC38E0" w:rsidRPr="00951192" w:rsidRDefault="00CC38E0" w:rsidP="002B3BC9">
            <w:pPr>
              <w:rPr>
                <w:sz w:val="20"/>
                <w:szCs w:val="20"/>
              </w:rPr>
            </w:pPr>
          </w:p>
        </w:tc>
      </w:tr>
      <w:tr w:rsidR="00951192" w:rsidRPr="00951192" w:rsidTr="00951192">
        <w:trPr>
          <w:trHeight w:val="175"/>
        </w:trPr>
        <w:tc>
          <w:tcPr>
            <w:tcW w:w="10881" w:type="dxa"/>
            <w:gridSpan w:val="8"/>
            <w:shd w:val="clear" w:color="auto" w:fill="FFFFFF"/>
          </w:tcPr>
          <w:p w:rsidR="002B3BC9" w:rsidRPr="00951192" w:rsidRDefault="002B3BC9" w:rsidP="00CC38E0">
            <w:pPr>
              <w:rPr>
                <w:b/>
                <w:sz w:val="28"/>
                <w:szCs w:val="28"/>
              </w:rPr>
            </w:pPr>
          </w:p>
        </w:tc>
      </w:tr>
      <w:tr w:rsidR="00951192" w:rsidRPr="00951192" w:rsidTr="00941859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Внесение проверок в ГЛОНАСС +112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Хазиева Г.Р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Постоянно</w:t>
            </w:r>
          </w:p>
        </w:tc>
      </w:tr>
      <w:tr w:rsidR="00951192" w:rsidRPr="00951192" w:rsidTr="00941859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Внесение проверок в ФГИС «ЕРП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Хазиева Г.Р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Постоянно</w:t>
            </w:r>
          </w:p>
        </w:tc>
      </w:tr>
      <w:tr w:rsidR="00951192" w:rsidRPr="00951192" w:rsidTr="00941859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Внесение проверок в ТОР КНД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Хазиева Г.Р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Постоянно</w:t>
            </w:r>
          </w:p>
        </w:tc>
      </w:tr>
      <w:tr w:rsidR="00951192" w:rsidRPr="00951192" w:rsidTr="00941859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Внесение проверок в базу «Oracle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Минязева А.А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Постоянно</w:t>
            </w:r>
          </w:p>
        </w:tc>
      </w:tr>
      <w:tr w:rsidR="00951192" w:rsidRPr="00951192" w:rsidTr="00941859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Внесение начислений в ГИС ГМП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Минязева А.А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Постоянно</w:t>
            </w:r>
          </w:p>
        </w:tc>
      </w:tr>
      <w:tr w:rsidR="00951192" w:rsidRPr="00951192" w:rsidTr="00941859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 xml:space="preserve">Отчет по штрафам 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Минязева А.А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Еженедельно по четвергам до 15:00</w:t>
            </w:r>
          </w:p>
        </w:tc>
      </w:tr>
      <w:tr w:rsidR="00951192" w:rsidRPr="00951192" w:rsidTr="00941859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rPr>
                <w:spacing w:val="-1"/>
              </w:rPr>
              <w:t xml:space="preserve">Информировать о состоянии дел и </w:t>
            </w:r>
            <w:r w:rsidRPr="00951192">
              <w:rPr>
                <w:spacing w:val="2"/>
              </w:rPr>
              <w:t>результатах инспекторского контроля объектов ГИЭН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Хазиева Г.Р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Еженедельно по пятницам до 14:00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Отчет по ст. 3.6 КоАП РТ и ст. 8.2 КоАП РФ.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Миргасимова Р.А.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Ежемесячно до 30 числа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СИАК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месячно до 10 числа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Составление плана работ и отчета Прикамского ТУ за неделю.</w:t>
            </w:r>
          </w:p>
          <w:p w:rsidR="00CC38E0" w:rsidRPr="00951192" w:rsidRDefault="00CC38E0" w:rsidP="00CC38E0"/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Ахметгалеева Г.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недельно по пятницам до 14:00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недельный отчет по госнадзору (сайт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Минязева А.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недельно по четвергам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месячный отчет в Росприроднадзор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Минязева А.А.</w:t>
            </w:r>
          </w:p>
          <w:p w:rsidR="00CC38E0" w:rsidRPr="00951192" w:rsidRDefault="00CC38E0" w:rsidP="00CC38E0">
            <w:r w:rsidRPr="00951192">
              <w:t>Чупин А.И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месячно до 1 числа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Отчет по обращению граждан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Ахметгалеева Г.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месячно до 20 числа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Отчет о проверках ОМС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Минязева А.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месячно до 15 числа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Информация о судебной практике ТУ</w:t>
            </w:r>
            <w:r w:rsidR="00F21641" w:rsidRPr="00951192">
              <w:t xml:space="preserve"> в  ГИЭН</w:t>
            </w:r>
          </w:p>
          <w:p w:rsidR="00CC38E0" w:rsidRPr="00951192" w:rsidRDefault="00CC38E0" w:rsidP="00CC38E0"/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Хайруллина Г.Р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F21641">
            <w:r w:rsidRPr="00951192">
              <w:t xml:space="preserve">Еженедельно по четвергам до </w:t>
            </w:r>
            <w:r w:rsidR="00F21641" w:rsidRPr="00951192">
              <w:t>12</w:t>
            </w:r>
            <w:r w:rsidRPr="00951192">
              <w:t>:00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F21641" w:rsidRPr="00951192" w:rsidRDefault="00F21641" w:rsidP="00CC38E0">
            <w:r w:rsidRPr="00951192">
              <w:t>Информация о судебной практике ТУ в 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21641" w:rsidRPr="00951192" w:rsidRDefault="00F21641" w:rsidP="00CC38E0">
            <w:r w:rsidRPr="00951192">
              <w:t>Хайруллина Г.Р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F21641" w:rsidRPr="00951192" w:rsidRDefault="00F21641" w:rsidP="00F21641">
            <w:r w:rsidRPr="00951192">
              <w:t>Еженедельно по пятницам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F21641" w:rsidRPr="00951192" w:rsidRDefault="00F21641" w:rsidP="00F21641">
            <w:r w:rsidRPr="00951192">
              <w:t>Информация о судебной практике ТУ (презентация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21641" w:rsidRPr="00951192" w:rsidRDefault="00F21641" w:rsidP="00F21641">
            <w:r w:rsidRPr="00951192">
              <w:t>Хайруллина Г.Р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F21641" w:rsidRPr="00951192" w:rsidRDefault="00F21641" w:rsidP="00F21641">
            <w:r w:rsidRPr="00951192">
              <w:t>Еженедельно до среды до 16:00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Предоставление отчетов по бланкам протоколов КХА</w:t>
            </w:r>
          </w:p>
          <w:p w:rsidR="00CC38E0" w:rsidRPr="00951192" w:rsidRDefault="00CC38E0" w:rsidP="00CC38E0"/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Фаляхова Ф.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квартально до 5-го числа месяца, следующего за отчетным.</w:t>
            </w:r>
          </w:p>
        </w:tc>
      </w:tr>
      <w:tr w:rsidR="00951192" w:rsidRPr="00951192" w:rsidTr="00941859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Предоставление отчетов в ЦСИАК по деятельности специнспекции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Фаляхова Ф.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Ежеквартально до 5-го числа месяца, следующего за отчетным.</w:t>
            </w:r>
          </w:p>
        </w:tc>
      </w:tr>
      <w:tr w:rsidR="00951192" w:rsidRPr="00951192" w:rsidTr="00941859">
        <w:trPr>
          <w:trHeight w:val="403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Отчёт по плановым и внеплановым проверкам в ГИЭ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Хазиева Г.Р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8E0" w:rsidRPr="00951192" w:rsidRDefault="00CC38E0" w:rsidP="00CC38E0">
            <w:r w:rsidRPr="00951192">
              <w:t>Ежемесячно</w:t>
            </w:r>
          </w:p>
        </w:tc>
      </w:tr>
      <w:tr w:rsidR="00951192" w:rsidRPr="00951192" w:rsidTr="00941859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Контроль своевременности прохождения проверки и калибровки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Фаляхова Ф.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Постоянно</w:t>
            </w:r>
          </w:p>
        </w:tc>
      </w:tr>
      <w:tr w:rsidR="00951192" w:rsidRPr="00951192" w:rsidTr="00941859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Отчет по водоохранным мероприятиям (8.12.1, 8.42, 8.13, 7.6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Салмина Е.Н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Каждый четверг до 12:00</w:t>
            </w:r>
          </w:p>
        </w:tc>
      </w:tr>
      <w:tr w:rsidR="00951192" w:rsidRPr="00951192" w:rsidTr="00941859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Информация по карьера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C38E0" w:rsidRPr="00951192" w:rsidRDefault="00CC38E0" w:rsidP="00CC38E0">
            <w:r w:rsidRPr="00951192">
              <w:t>Чиляков СА.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C38E0" w:rsidRPr="00951192" w:rsidRDefault="00CC38E0" w:rsidP="00CC38E0">
            <w:r w:rsidRPr="00951192">
              <w:t>Каждый четверг</w:t>
            </w:r>
          </w:p>
        </w:tc>
      </w:tr>
    </w:tbl>
    <w:p w:rsidR="00007FCE" w:rsidRPr="00E87983" w:rsidRDefault="00007FCE" w:rsidP="00007FCE">
      <w:pPr>
        <w:ind w:left="-426"/>
      </w:pPr>
    </w:p>
    <w:sectPr w:rsidR="00007FCE" w:rsidRPr="00E87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92" w:rsidRDefault="00951192">
      <w:r>
        <w:separator/>
      </w:r>
    </w:p>
  </w:endnote>
  <w:endnote w:type="continuationSeparator" w:id="0">
    <w:p w:rsidR="00951192" w:rsidRDefault="0095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92" w:rsidRDefault="00951192">
      <w:r>
        <w:separator/>
      </w:r>
    </w:p>
  </w:footnote>
  <w:footnote w:type="continuationSeparator" w:id="0">
    <w:p w:rsidR="00951192" w:rsidRDefault="0095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B80"/>
    <w:multiLevelType w:val="hybridMultilevel"/>
    <w:tmpl w:val="F19CA0E2"/>
    <w:lvl w:ilvl="0" w:tplc="ECBA5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D1171"/>
    <w:multiLevelType w:val="hybridMultilevel"/>
    <w:tmpl w:val="A5EA9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5AB9"/>
    <w:multiLevelType w:val="hybridMultilevel"/>
    <w:tmpl w:val="84BE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C1"/>
    <w:multiLevelType w:val="hybridMultilevel"/>
    <w:tmpl w:val="E9D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CC6"/>
    <w:multiLevelType w:val="hybridMultilevel"/>
    <w:tmpl w:val="6B38AB88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A51671"/>
    <w:multiLevelType w:val="hybridMultilevel"/>
    <w:tmpl w:val="6720C7FA"/>
    <w:lvl w:ilvl="0" w:tplc="48D8E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1301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4EB"/>
    <w:multiLevelType w:val="hybridMultilevel"/>
    <w:tmpl w:val="961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7AAE"/>
    <w:multiLevelType w:val="hybridMultilevel"/>
    <w:tmpl w:val="95D493FC"/>
    <w:lvl w:ilvl="0" w:tplc="94A4DA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51694A"/>
    <w:multiLevelType w:val="hybridMultilevel"/>
    <w:tmpl w:val="4E849E2C"/>
    <w:lvl w:ilvl="0" w:tplc="C7024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E6A81"/>
    <w:multiLevelType w:val="hybridMultilevel"/>
    <w:tmpl w:val="69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34182"/>
    <w:multiLevelType w:val="hybridMultilevel"/>
    <w:tmpl w:val="8806D188"/>
    <w:lvl w:ilvl="0" w:tplc="E4BC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B38C1"/>
    <w:multiLevelType w:val="hybridMultilevel"/>
    <w:tmpl w:val="0F78D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EE34DF"/>
    <w:multiLevelType w:val="hybridMultilevel"/>
    <w:tmpl w:val="3704DD3E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8738D"/>
    <w:multiLevelType w:val="hybridMultilevel"/>
    <w:tmpl w:val="AD1825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024FF"/>
    <w:multiLevelType w:val="hybridMultilevel"/>
    <w:tmpl w:val="F1B201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421B37"/>
    <w:multiLevelType w:val="hybridMultilevel"/>
    <w:tmpl w:val="A9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24C44"/>
    <w:multiLevelType w:val="hybridMultilevel"/>
    <w:tmpl w:val="D58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732F7A"/>
    <w:multiLevelType w:val="hybridMultilevel"/>
    <w:tmpl w:val="163A17F0"/>
    <w:lvl w:ilvl="0" w:tplc="019E77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D8A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74E0"/>
    <w:multiLevelType w:val="hybridMultilevel"/>
    <w:tmpl w:val="F60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C88"/>
    <w:multiLevelType w:val="hybridMultilevel"/>
    <w:tmpl w:val="5296B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F70FF"/>
    <w:multiLevelType w:val="hybridMultilevel"/>
    <w:tmpl w:val="062AEB1A"/>
    <w:lvl w:ilvl="0" w:tplc="D4CACD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7A6995"/>
    <w:multiLevelType w:val="hybridMultilevel"/>
    <w:tmpl w:val="F148D6E4"/>
    <w:lvl w:ilvl="0" w:tplc="9AD8FE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260E"/>
    <w:multiLevelType w:val="hybridMultilevel"/>
    <w:tmpl w:val="5BA6484E"/>
    <w:lvl w:ilvl="0" w:tplc="6C36D4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3E412D"/>
    <w:multiLevelType w:val="hybridMultilevel"/>
    <w:tmpl w:val="3724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141FD"/>
    <w:multiLevelType w:val="hybridMultilevel"/>
    <w:tmpl w:val="C71AC9BE"/>
    <w:lvl w:ilvl="0" w:tplc="27F8B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429FE"/>
    <w:multiLevelType w:val="hybridMultilevel"/>
    <w:tmpl w:val="573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910"/>
    <w:multiLevelType w:val="hybridMultilevel"/>
    <w:tmpl w:val="69F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433DAE"/>
    <w:multiLevelType w:val="hybridMultilevel"/>
    <w:tmpl w:val="EFFE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4FF3"/>
    <w:multiLevelType w:val="hybridMultilevel"/>
    <w:tmpl w:val="0C906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6C2561"/>
    <w:multiLevelType w:val="multilevel"/>
    <w:tmpl w:val="09B0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67360"/>
    <w:multiLevelType w:val="hybridMultilevel"/>
    <w:tmpl w:val="D958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13"/>
    <w:multiLevelType w:val="hybridMultilevel"/>
    <w:tmpl w:val="5A76C528"/>
    <w:lvl w:ilvl="0" w:tplc="47701C7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25"/>
  </w:num>
  <w:num w:numId="11">
    <w:abstractNumId w:val="26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9"/>
  </w:num>
  <w:num w:numId="20">
    <w:abstractNumId w:val="27"/>
  </w:num>
  <w:num w:numId="21">
    <w:abstractNumId w:val="6"/>
  </w:num>
  <w:num w:numId="22">
    <w:abstractNumId w:val="20"/>
  </w:num>
  <w:num w:numId="23">
    <w:abstractNumId w:val="18"/>
  </w:num>
  <w:num w:numId="24">
    <w:abstractNumId w:val="32"/>
  </w:num>
  <w:num w:numId="25">
    <w:abstractNumId w:val="1"/>
  </w:num>
  <w:num w:numId="26">
    <w:abstractNumId w:val="29"/>
  </w:num>
  <w:num w:numId="27">
    <w:abstractNumId w:val="22"/>
  </w:num>
  <w:num w:numId="28">
    <w:abstractNumId w:val="12"/>
  </w:num>
  <w:num w:numId="29">
    <w:abstractNumId w:val="24"/>
  </w:num>
  <w:num w:numId="30">
    <w:abstractNumId w:val="21"/>
  </w:num>
  <w:num w:numId="31">
    <w:abstractNumId w:val="2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2374"/>
    <w:rsid w:val="00000CF7"/>
    <w:rsid w:val="00007FCE"/>
    <w:rsid w:val="0001455B"/>
    <w:rsid w:val="00014EA5"/>
    <w:rsid w:val="00023732"/>
    <w:rsid w:val="00023E47"/>
    <w:rsid w:val="00025DAB"/>
    <w:rsid w:val="000414C3"/>
    <w:rsid w:val="00044D24"/>
    <w:rsid w:val="00052471"/>
    <w:rsid w:val="00052AF4"/>
    <w:rsid w:val="0005496D"/>
    <w:rsid w:val="00070AA0"/>
    <w:rsid w:val="00076230"/>
    <w:rsid w:val="00080B24"/>
    <w:rsid w:val="000813BE"/>
    <w:rsid w:val="00087CE4"/>
    <w:rsid w:val="000970B2"/>
    <w:rsid w:val="000C4185"/>
    <w:rsid w:val="000C6FE0"/>
    <w:rsid w:val="000D23EA"/>
    <w:rsid w:val="000D275F"/>
    <w:rsid w:val="000E26B6"/>
    <w:rsid w:val="000E7999"/>
    <w:rsid w:val="0010111C"/>
    <w:rsid w:val="00106369"/>
    <w:rsid w:val="00112322"/>
    <w:rsid w:val="0011454A"/>
    <w:rsid w:val="00117CEC"/>
    <w:rsid w:val="00117F2F"/>
    <w:rsid w:val="00132328"/>
    <w:rsid w:val="00141C7A"/>
    <w:rsid w:val="00141D1B"/>
    <w:rsid w:val="001433BA"/>
    <w:rsid w:val="00154E16"/>
    <w:rsid w:val="00156D75"/>
    <w:rsid w:val="00157C19"/>
    <w:rsid w:val="00161F05"/>
    <w:rsid w:val="00167552"/>
    <w:rsid w:val="00171E32"/>
    <w:rsid w:val="0018565B"/>
    <w:rsid w:val="00191CC2"/>
    <w:rsid w:val="00193871"/>
    <w:rsid w:val="001939A9"/>
    <w:rsid w:val="00195EAE"/>
    <w:rsid w:val="001973A4"/>
    <w:rsid w:val="001A00E3"/>
    <w:rsid w:val="001A1BC7"/>
    <w:rsid w:val="001A21FD"/>
    <w:rsid w:val="001B4CCF"/>
    <w:rsid w:val="001B712A"/>
    <w:rsid w:val="001C606B"/>
    <w:rsid w:val="001C6F05"/>
    <w:rsid w:val="001D3129"/>
    <w:rsid w:val="001D6C8D"/>
    <w:rsid w:val="001E2411"/>
    <w:rsid w:val="001E3401"/>
    <w:rsid w:val="00201528"/>
    <w:rsid w:val="00203C02"/>
    <w:rsid w:val="00203F12"/>
    <w:rsid w:val="002044D0"/>
    <w:rsid w:val="00242E88"/>
    <w:rsid w:val="00245117"/>
    <w:rsid w:val="0024574D"/>
    <w:rsid w:val="00250CD8"/>
    <w:rsid w:val="00264A52"/>
    <w:rsid w:val="00274718"/>
    <w:rsid w:val="00274B8D"/>
    <w:rsid w:val="00283EDB"/>
    <w:rsid w:val="00284A8C"/>
    <w:rsid w:val="00295FF8"/>
    <w:rsid w:val="002B3BC9"/>
    <w:rsid w:val="002C0911"/>
    <w:rsid w:val="002C1311"/>
    <w:rsid w:val="002C3365"/>
    <w:rsid w:val="002C53AF"/>
    <w:rsid w:val="002D10A1"/>
    <w:rsid w:val="002E20D6"/>
    <w:rsid w:val="002E6021"/>
    <w:rsid w:val="002E640A"/>
    <w:rsid w:val="0031252C"/>
    <w:rsid w:val="00323D1A"/>
    <w:rsid w:val="00333A18"/>
    <w:rsid w:val="00337EEA"/>
    <w:rsid w:val="00340528"/>
    <w:rsid w:val="00345CC2"/>
    <w:rsid w:val="00350505"/>
    <w:rsid w:val="003508B3"/>
    <w:rsid w:val="00353B92"/>
    <w:rsid w:val="003615C2"/>
    <w:rsid w:val="00371E9E"/>
    <w:rsid w:val="00380F02"/>
    <w:rsid w:val="0038693B"/>
    <w:rsid w:val="003938B9"/>
    <w:rsid w:val="0039435F"/>
    <w:rsid w:val="003A43E1"/>
    <w:rsid w:val="003A55D9"/>
    <w:rsid w:val="003B3223"/>
    <w:rsid w:val="003B4D43"/>
    <w:rsid w:val="003B60BF"/>
    <w:rsid w:val="003C7E99"/>
    <w:rsid w:val="003F15DA"/>
    <w:rsid w:val="00421624"/>
    <w:rsid w:val="0042439B"/>
    <w:rsid w:val="00430C77"/>
    <w:rsid w:val="0043145D"/>
    <w:rsid w:val="0043289D"/>
    <w:rsid w:val="0043298A"/>
    <w:rsid w:val="00446F19"/>
    <w:rsid w:val="00446F27"/>
    <w:rsid w:val="004573DD"/>
    <w:rsid w:val="0046118C"/>
    <w:rsid w:val="00474442"/>
    <w:rsid w:val="00494C63"/>
    <w:rsid w:val="00495E07"/>
    <w:rsid w:val="004A25EC"/>
    <w:rsid w:val="004A635F"/>
    <w:rsid w:val="004B10BF"/>
    <w:rsid w:val="004B23D1"/>
    <w:rsid w:val="004B7DBB"/>
    <w:rsid w:val="004C4E3F"/>
    <w:rsid w:val="004D089E"/>
    <w:rsid w:val="004D0C0A"/>
    <w:rsid w:val="004E27D1"/>
    <w:rsid w:val="004E54C4"/>
    <w:rsid w:val="004E5879"/>
    <w:rsid w:val="004E758F"/>
    <w:rsid w:val="004E7D1F"/>
    <w:rsid w:val="00500A95"/>
    <w:rsid w:val="00510612"/>
    <w:rsid w:val="005229D7"/>
    <w:rsid w:val="00543B10"/>
    <w:rsid w:val="005464CA"/>
    <w:rsid w:val="00565AD1"/>
    <w:rsid w:val="005A2B3C"/>
    <w:rsid w:val="005A4816"/>
    <w:rsid w:val="005A7336"/>
    <w:rsid w:val="005B77C6"/>
    <w:rsid w:val="005C4FBD"/>
    <w:rsid w:val="005C6ED8"/>
    <w:rsid w:val="005D2557"/>
    <w:rsid w:val="005E1273"/>
    <w:rsid w:val="005E3EEB"/>
    <w:rsid w:val="005E4B7F"/>
    <w:rsid w:val="005F5CB2"/>
    <w:rsid w:val="006048D2"/>
    <w:rsid w:val="00605A77"/>
    <w:rsid w:val="006108BA"/>
    <w:rsid w:val="00610F17"/>
    <w:rsid w:val="0063620C"/>
    <w:rsid w:val="006362E4"/>
    <w:rsid w:val="00650944"/>
    <w:rsid w:val="0065663F"/>
    <w:rsid w:val="00674CF8"/>
    <w:rsid w:val="00677A98"/>
    <w:rsid w:val="0068129C"/>
    <w:rsid w:val="0068526C"/>
    <w:rsid w:val="00685B5E"/>
    <w:rsid w:val="0069022F"/>
    <w:rsid w:val="0069384F"/>
    <w:rsid w:val="00694B60"/>
    <w:rsid w:val="006978AC"/>
    <w:rsid w:val="006B152F"/>
    <w:rsid w:val="006B17C2"/>
    <w:rsid w:val="006D2F75"/>
    <w:rsid w:val="006D607E"/>
    <w:rsid w:val="006E2739"/>
    <w:rsid w:val="006E2EA4"/>
    <w:rsid w:val="006E3C23"/>
    <w:rsid w:val="00700CF6"/>
    <w:rsid w:val="00711449"/>
    <w:rsid w:val="007149CF"/>
    <w:rsid w:val="00721D78"/>
    <w:rsid w:val="00731431"/>
    <w:rsid w:val="00732273"/>
    <w:rsid w:val="00733E73"/>
    <w:rsid w:val="007445D8"/>
    <w:rsid w:val="00747D52"/>
    <w:rsid w:val="00780CA1"/>
    <w:rsid w:val="00780F8A"/>
    <w:rsid w:val="007814F9"/>
    <w:rsid w:val="0078177A"/>
    <w:rsid w:val="007859C8"/>
    <w:rsid w:val="007A0EED"/>
    <w:rsid w:val="007B4DBE"/>
    <w:rsid w:val="007B7175"/>
    <w:rsid w:val="007C31B9"/>
    <w:rsid w:val="007C35F6"/>
    <w:rsid w:val="007C37FD"/>
    <w:rsid w:val="007D15DC"/>
    <w:rsid w:val="007D3FDB"/>
    <w:rsid w:val="007F532C"/>
    <w:rsid w:val="007F68EF"/>
    <w:rsid w:val="00802309"/>
    <w:rsid w:val="0080249C"/>
    <w:rsid w:val="00810D28"/>
    <w:rsid w:val="008158C4"/>
    <w:rsid w:val="00816EA8"/>
    <w:rsid w:val="00820881"/>
    <w:rsid w:val="008216F4"/>
    <w:rsid w:val="008235EC"/>
    <w:rsid w:val="008273F2"/>
    <w:rsid w:val="00831341"/>
    <w:rsid w:val="0083630E"/>
    <w:rsid w:val="0085056A"/>
    <w:rsid w:val="008608E1"/>
    <w:rsid w:val="00886814"/>
    <w:rsid w:val="00890DC2"/>
    <w:rsid w:val="008A4FFD"/>
    <w:rsid w:val="008A78A1"/>
    <w:rsid w:val="008B3D82"/>
    <w:rsid w:val="008C5F6E"/>
    <w:rsid w:val="008D2447"/>
    <w:rsid w:val="008D2929"/>
    <w:rsid w:val="008D35CB"/>
    <w:rsid w:val="008D6930"/>
    <w:rsid w:val="008E1344"/>
    <w:rsid w:val="008E43F9"/>
    <w:rsid w:val="008F1360"/>
    <w:rsid w:val="0090143A"/>
    <w:rsid w:val="00901AFF"/>
    <w:rsid w:val="009049CE"/>
    <w:rsid w:val="00916F7C"/>
    <w:rsid w:val="009208E8"/>
    <w:rsid w:val="00941859"/>
    <w:rsid w:val="009452DA"/>
    <w:rsid w:val="00945526"/>
    <w:rsid w:val="00951192"/>
    <w:rsid w:val="0095215F"/>
    <w:rsid w:val="00953309"/>
    <w:rsid w:val="00962118"/>
    <w:rsid w:val="00962965"/>
    <w:rsid w:val="0097394F"/>
    <w:rsid w:val="0097546A"/>
    <w:rsid w:val="00976CDC"/>
    <w:rsid w:val="00982D05"/>
    <w:rsid w:val="009A06B1"/>
    <w:rsid w:val="009A1E78"/>
    <w:rsid w:val="009A2E75"/>
    <w:rsid w:val="009C09E1"/>
    <w:rsid w:val="009E4C50"/>
    <w:rsid w:val="00A0030E"/>
    <w:rsid w:val="00A072F3"/>
    <w:rsid w:val="00A2102B"/>
    <w:rsid w:val="00A23224"/>
    <w:rsid w:val="00A3146E"/>
    <w:rsid w:val="00A31572"/>
    <w:rsid w:val="00A37248"/>
    <w:rsid w:val="00A525BE"/>
    <w:rsid w:val="00A56E3E"/>
    <w:rsid w:val="00A57489"/>
    <w:rsid w:val="00A60530"/>
    <w:rsid w:val="00A674F3"/>
    <w:rsid w:val="00A7092A"/>
    <w:rsid w:val="00A74CB4"/>
    <w:rsid w:val="00A82C5E"/>
    <w:rsid w:val="00A87D57"/>
    <w:rsid w:val="00A933B3"/>
    <w:rsid w:val="00AA0C74"/>
    <w:rsid w:val="00AA61CF"/>
    <w:rsid w:val="00AA79C3"/>
    <w:rsid w:val="00AC1696"/>
    <w:rsid w:val="00AC7B85"/>
    <w:rsid w:val="00AD28B9"/>
    <w:rsid w:val="00AD3B60"/>
    <w:rsid w:val="00AD5D01"/>
    <w:rsid w:val="00AF2374"/>
    <w:rsid w:val="00AF286B"/>
    <w:rsid w:val="00B00CD6"/>
    <w:rsid w:val="00B07891"/>
    <w:rsid w:val="00B117C2"/>
    <w:rsid w:val="00B12319"/>
    <w:rsid w:val="00B1431E"/>
    <w:rsid w:val="00B22BFF"/>
    <w:rsid w:val="00B27A38"/>
    <w:rsid w:val="00B467AE"/>
    <w:rsid w:val="00B579DD"/>
    <w:rsid w:val="00B6538D"/>
    <w:rsid w:val="00B667E2"/>
    <w:rsid w:val="00B70421"/>
    <w:rsid w:val="00B7120C"/>
    <w:rsid w:val="00B734DB"/>
    <w:rsid w:val="00B953D7"/>
    <w:rsid w:val="00B96559"/>
    <w:rsid w:val="00BA313A"/>
    <w:rsid w:val="00BA3AC5"/>
    <w:rsid w:val="00BA72D6"/>
    <w:rsid w:val="00BB0F93"/>
    <w:rsid w:val="00BB2417"/>
    <w:rsid w:val="00BB535E"/>
    <w:rsid w:val="00BB5578"/>
    <w:rsid w:val="00BC4AC6"/>
    <w:rsid w:val="00BD5C83"/>
    <w:rsid w:val="00BE008C"/>
    <w:rsid w:val="00BE1C21"/>
    <w:rsid w:val="00BE674C"/>
    <w:rsid w:val="00BE6AA2"/>
    <w:rsid w:val="00BE73F3"/>
    <w:rsid w:val="00BF1D4A"/>
    <w:rsid w:val="00C0119C"/>
    <w:rsid w:val="00C06705"/>
    <w:rsid w:val="00C302BA"/>
    <w:rsid w:val="00C305E5"/>
    <w:rsid w:val="00C31ABF"/>
    <w:rsid w:val="00C32919"/>
    <w:rsid w:val="00C409FD"/>
    <w:rsid w:val="00C432A8"/>
    <w:rsid w:val="00C55449"/>
    <w:rsid w:val="00C629D1"/>
    <w:rsid w:val="00C65445"/>
    <w:rsid w:val="00C73D33"/>
    <w:rsid w:val="00C91530"/>
    <w:rsid w:val="00C922AF"/>
    <w:rsid w:val="00CA040D"/>
    <w:rsid w:val="00CA11F4"/>
    <w:rsid w:val="00CB4CB9"/>
    <w:rsid w:val="00CC38E0"/>
    <w:rsid w:val="00CD60E1"/>
    <w:rsid w:val="00CD76F6"/>
    <w:rsid w:val="00CE4018"/>
    <w:rsid w:val="00CF0A43"/>
    <w:rsid w:val="00CF3AC7"/>
    <w:rsid w:val="00D036CC"/>
    <w:rsid w:val="00D12080"/>
    <w:rsid w:val="00D21B58"/>
    <w:rsid w:val="00D3152A"/>
    <w:rsid w:val="00D4061A"/>
    <w:rsid w:val="00D41198"/>
    <w:rsid w:val="00D55B99"/>
    <w:rsid w:val="00D5669A"/>
    <w:rsid w:val="00D61533"/>
    <w:rsid w:val="00D620C7"/>
    <w:rsid w:val="00D810DF"/>
    <w:rsid w:val="00D822B2"/>
    <w:rsid w:val="00D96FA4"/>
    <w:rsid w:val="00DA0C41"/>
    <w:rsid w:val="00DB1FE9"/>
    <w:rsid w:val="00DB68AB"/>
    <w:rsid w:val="00DB75BD"/>
    <w:rsid w:val="00DC43D7"/>
    <w:rsid w:val="00DC44AD"/>
    <w:rsid w:val="00DC4DF1"/>
    <w:rsid w:val="00DC524D"/>
    <w:rsid w:val="00DD0231"/>
    <w:rsid w:val="00DD48BB"/>
    <w:rsid w:val="00DD54E5"/>
    <w:rsid w:val="00DE0A79"/>
    <w:rsid w:val="00DE202A"/>
    <w:rsid w:val="00DF1303"/>
    <w:rsid w:val="00E03A31"/>
    <w:rsid w:val="00E04C64"/>
    <w:rsid w:val="00E065C2"/>
    <w:rsid w:val="00E11769"/>
    <w:rsid w:val="00E35D67"/>
    <w:rsid w:val="00E36E90"/>
    <w:rsid w:val="00E370FD"/>
    <w:rsid w:val="00E43C85"/>
    <w:rsid w:val="00E450A2"/>
    <w:rsid w:val="00E57F4A"/>
    <w:rsid w:val="00E61F74"/>
    <w:rsid w:val="00E624AF"/>
    <w:rsid w:val="00E64A0C"/>
    <w:rsid w:val="00E70497"/>
    <w:rsid w:val="00E70D4F"/>
    <w:rsid w:val="00E81D64"/>
    <w:rsid w:val="00E83156"/>
    <w:rsid w:val="00E85897"/>
    <w:rsid w:val="00E87983"/>
    <w:rsid w:val="00E90D39"/>
    <w:rsid w:val="00E931C8"/>
    <w:rsid w:val="00EA4E9C"/>
    <w:rsid w:val="00EB0E6E"/>
    <w:rsid w:val="00EB4D19"/>
    <w:rsid w:val="00EB5B98"/>
    <w:rsid w:val="00EB74EA"/>
    <w:rsid w:val="00EC054A"/>
    <w:rsid w:val="00EC357F"/>
    <w:rsid w:val="00EC4A9E"/>
    <w:rsid w:val="00ED1359"/>
    <w:rsid w:val="00EF0222"/>
    <w:rsid w:val="00EF42FF"/>
    <w:rsid w:val="00EF62C6"/>
    <w:rsid w:val="00F0185E"/>
    <w:rsid w:val="00F17020"/>
    <w:rsid w:val="00F21641"/>
    <w:rsid w:val="00F25645"/>
    <w:rsid w:val="00F303A3"/>
    <w:rsid w:val="00F41306"/>
    <w:rsid w:val="00F41B3C"/>
    <w:rsid w:val="00F51F36"/>
    <w:rsid w:val="00F52AD9"/>
    <w:rsid w:val="00F5641C"/>
    <w:rsid w:val="00F57DF1"/>
    <w:rsid w:val="00F62EC9"/>
    <w:rsid w:val="00F72DA6"/>
    <w:rsid w:val="00F74990"/>
    <w:rsid w:val="00F805D0"/>
    <w:rsid w:val="00F83B91"/>
    <w:rsid w:val="00F84A5B"/>
    <w:rsid w:val="00F87CA2"/>
    <w:rsid w:val="00F95DD2"/>
    <w:rsid w:val="00FA39D1"/>
    <w:rsid w:val="00FB16CB"/>
    <w:rsid w:val="00FB2C74"/>
    <w:rsid w:val="00FB3463"/>
    <w:rsid w:val="00FB6229"/>
    <w:rsid w:val="00FC5B7A"/>
    <w:rsid w:val="00FD7D95"/>
    <w:rsid w:val="00FF1C4B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FCA783-7087-4D10-9A4A-86E2F220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character" w:customStyle="1" w:styleId="a8">
    <w:name w:val="Тема примечания Знак"/>
    <w:basedOn w:val="a5"/>
    <w:link w:val="a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4"/>
    <w:next w:val="a4"/>
    <w:link w:val="a8"/>
    <w:uiPriority w:val="99"/>
    <w:semiHidden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99"/>
    <w:qFormat/>
    <w:pPr>
      <w:ind w:left="708"/>
    </w:p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pPr>
      <w:spacing w:before="100" w:beforeAutospacing="1" w:after="100" w:afterAutospacing="1"/>
    </w:pPr>
  </w:style>
  <w:style w:type="character" w:customStyle="1" w:styleId="to-user">
    <w:name w:val="to-user"/>
    <w:basedOn w:val="a0"/>
    <w:rPr>
      <w:rFonts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displayinlineblock">
    <w:name w:val="displayinlineblock"/>
    <w:basedOn w:val="a0"/>
    <w:rPr>
      <w:rFonts w:cs="Times New Roman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Emphasis"/>
    <w:basedOn w:val="a0"/>
    <w:qFormat/>
    <w:rPr>
      <w:rFonts w:cs="Times New Roman"/>
      <w:i/>
      <w:iCs/>
    </w:rPr>
  </w:style>
  <w:style w:type="table" w:styleId="a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Pr>
      <w:rFonts w:ascii="Times New Roman" w:hAnsi="Times New Roman" w:cs="Times New Roman"/>
      <w:color w:val="106BBE"/>
    </w:rPr>
  </w:style>
  <w:style w:type="paragraph" w:styleId="af2">
    <w:name w:val="header"/>
    <w:basedOn w:val="a"/>
    <w:link w:val="af3"/>
    <w:uiPriority w:val="99"/>
    <w:semiHidden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6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AB73-5DD9-416A-9343-57A0EB0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ПРТ</dc:creator>
  <cp:keywords/>
  <dc:description/>
  <cp:lastModifiedBy>EcoUser</cp:lastModifiedBy>
  <cp:revision>143</cp:revision>
  <cp:lastPrinted>2019-10-21T05:05:00Z</cp:lastPrinted>
  <dcterms:created xsi:type="dcterms:W3CDTF">2018-11-12T05:44:00Z</dcterms:created>
  <dcterms:modified xsi:type="dcterms:W3CDTF">2019-10-21T05:16:00Z</dcterms:modified>
</cp:coreProperties>
</file>